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C8540" w14:textId="77777777" w:rsidR="006C023D" w:rsidRDefault="006C023D" w:rsidP="006C023D"/>
    <w:p w14:paraId="68441A6C" w14:textId="6D39294C" w:rsidR="000C1F97" w:rsidRPr="00546FB3" w:rsidRDefault="000C1F97" w:rsidP="000C1F97">
      <w:pPr>
        <w:rPr>
          <w:b/>
          <w:sz w:val="30"/>
          <w:szCs w:val="30"/>
        </w:rPr>
      </w:pPr>
      <w:r>
        <w:rPr>
          <w:b/>
          <w:sz w:val="30"/>
          <w:szCs w:val="30"/>
        </w:rPr>
        <w:t>The Nudge Machine</w:t>
      </w:r>
    </w:p>
    <w:p w14:paraId="67A5225B" w14:textId="65E51EF6" w:rsidR="00693F9B" w:rsidRDefault="000C1F97" w:rsidP="006C023D">
      <w:r w:rsidRPr="000C1F97">
        <w:t>The Nudge Machine is a behavioral insight pla</w:t>
      </w:r>
      <w:r>
        <w:t>tform for coaches and coache</w:t>
      </w:r>
      <w:r w:rsidR="00495D28">
        <w:t>e</w:t>
      </w:r>
      <w:r>
        <w:t xml:space="preserve">s.  </w:t>
      </w:r>
      <w:r w:rsidRPr="000C1F97">
        <w:t>It provides an instrumentation and measurement framework for behavioral interventions enab</w:t>
      </w:r>
      <w:r w:rsidR="00CD00A0">
        <w:t xml:space="preserve">ling coachees to </w:t>
      </w:r>
      <w:r w:rsidRPr="000C1F97">
        <w:t>track progress and coaches t</w:t>
      </w:r>
      <w:r w:rsidR="00CC057D">
        <w:t>o tailor instru</w:t>
      </w:r>
      <w:r w:rsidR="00557122">
        <w:t>ction.  Using The Nudge Machine</w:t>
      </w:r>
      <w:r w:rsidR="00DA7FC4">
        <w:t>,</w:t>
      </w:r>
      <w:r w:rsidR="00CC057D">
        <w:t xml:space="preserve"> coachees can set and track goals </w:t>
      </w:r>
      <w:r w:rsidR="00557122">
        <w:t>while the coach can reach out and support their coachees whether it be it inside the classroom or in the context of their daily lives</w:t>
      </w:r>
      <w:r w:rsidRPr="000C1F97">
        <w:t>.</w:t>
      </w:r>
      <w:r w:rsidR="00557122">
        <w:t xml:space="preserve">  </w:t>
      </w:r>
      <w:r w:rsidR="00CC057D">
        <w:t>The tool is device independent and can be used on a mobile or desktop browser.</w:t>
      </w:r>
      <w:r w:rsidR="00E87131">
        <w:t xml:space="preserve">  It’s a virtual coach-in-your-pocket.</w:t>
      </w:r>
    </w:p>
    <w:p w14:paraId="2E2C6069" w14:textId="77777777" w:rsidR="00CD00A0" w:rsidRPr="00CD00A0" w:rsidRDefault="00CD00A0" w:rsidP="006C023D"/>
    <w:p w14:paraId="52E3AF43" w14:textId="44F23C86" w:rsidR="000C1F97" w:rsidRDefault="005E0975" w:rsidP="006C023D">
      <w:pPr>
        <w:rPr>
          <w:b/>
          <w:sz w:val="30"/>
          <w:szCs w:val="30"/>
        </w:rPr>
      </w:pPr>
      <w:r w:rsidRPr="005E0975">
        <w:rPr>
          <w:b/>
          <w:sz w:val="30"/>
          <w:szCs w:val="30"/>
        </w:rPr>
        <w:t>Getting Started Guide</w:t>
      </w:r>
    </w:p>
    <w:p w14:paraId="400A7D2A" w14:textId="486685B8" w:rsidR="00CD00A0" w:rsidRPr="00CD00A0" w:rsidRDefault="00CD00A0" w:rsidP="006C023D">
      <w:r>
        <w:t xml:space="preserve">A getting started guide </w:t>
      </w:r>
      <w:r w:rsidR="00D75B92">
        <w:t xml:space="preserve">specific to </w:t>
      </w:r>
      <w:r>
        <w:t>coaches is covered in this documentation.  The minimum you need to do to get started is to complete a once-off enrolment process</w:t>
      </w:r>
      <w:r w:rsidR="00622554">
        <w:t>.  Y</w:t>
      </w:r>
      <w:r>
        <w:t>ou can</w:t>
      </w:r>
      <w:r w:rsidR="00622554">
        <w:t xml:space="preserve"> then</w:t>
      </w:r>
      <w:r>
        <w:t xml:space="preserve"> </w:t>
      </w:r>
      <w:r w:rsidR="00076F9F">
        <w:t>monitor the performance of your coachees,  send nudges and survey and spot poll requests.</w:t>
      </w:r>
      <w:r w:rsidR="00D75B92">
        <w:t xml:space="preserve">  R</w:t>
      </w:r>
      <w:r w:rsidR="00E11CA7">
        <w:t xml:space="preserve">efer </w:t>
      </w:r>
      <w:r w:rsidR="00D75B92">
        <w:t xml:space="preserve">also </w:t>
      </w:r>
      <w:r w:rsidR="00E11CA7">
        <w:t>to the coachee getting started guide for coachee specific functions</w:t>
      </w:r>
      <w:r w:rsidR="00D75B92">
        <w:t xml:space="preserve"> and/or capabilities common to both roles</w:t>
      </w:r>
      <w:r w:rsidR="00E11CA7">
        <w:t>.</w:t>
      </w:r>
      <w:r w:rsidR="00076F9F">
        <w:t xml:space="preserve"> </w:t>
      </w:r>
    </w:p>
    <w:p w14:paraId="00047D01" w14:textId="77777777" w:rsidR="00C13AD3" w:rsidRPr="00C13AD3" w:rsidRDefault="00A70423">
      <w:pPr>
        <w:pStyle w:val="TOC1"/>
        <w:tabs>
          <w:tab w:val="right" w:leader="dot" w:pos="8290"/>
        </w:tabs>
        <w:rPr>
          <w:rFonts w:asciiTheme="minorHAnsi" w:hAnsiTheme="minorHAnsi"/>
          <w:b w:val="0"/>
          <w:noProof/>
          <w:color w:val="auto"/>
          <w:sz w:val="20"/>
          <w:szCs w:val="20"/>
          <w:lang w:eastAsia="ja-JP"/>
        </w:rPr>
      </w:pPr>
      <w:r w:rsidRPr="00C13AD3">
        <w:rPr>
          <w:sz w:val="20"/>
          <w:szCs w:val="20"/>
        </w:rPr>
        <w:fldChar w:fldCharType="begin"/>
      </w:r>
      <w:r w:rsidRPr="00C13AD3">
        <w:rPr>
          <w:sz w:val="20"/>
          <w:szCs w:val="20"/>
        </w:rPr>
        <w:instrText xml:space="preserve"> TOC \o "1-2" </w:instrText>
      </w:r>
      <w:r w:rsidRPr="00C13AD3">
        <w:rPr>
          <w:sz w:val="20"/>
          <w:szCs w:val="20"/>
        </w:rPr>
        <w:fldChar w:fldCharType="separate"/>
      </w:r>
      <w:r w:rsidR="00C13AD3" w:rsidRPr="00C13AD3">
        <w:rPr>
          <w:noProof/>
          <w:sz w:val="20"/>
          <w:szCs w:val="20"/>
        </w:rPr>
        <w:t>Home Menu</w:t>
      </w:r>
      <w:r w:rsidR="00C13AD3" w:rsidRPr="00C13AD3">
        <w:rPr>
          <w:noProof/>
          <w:sz w:val="20"/>
          <w:szCs w:val="20"/>
        </w:rPr>
        <w:tab/>
      </w:r>
      <w:r w:rsidR="00C13AD3" w:rsidRPr="00C13AD3">
        <w:rPr>
          <w:noProof/>
          <w:sz w:val="20"/>
          <w:szCs w:val="20"/>
        </w:rPr>
        <w:fldChar w:fldCharType="begin"/>
      </w:r>
      <w:r w:rsidR="00C13AD3" w:rsidRPr="00C13AD3">
        <w:rPr>
          <w:noProof/>
          <w:sz w:val="20"/>
          <w:szCs w:val="20"/>
        </w:rPr>
        <w:instrText xml:space="preserve"> PAGEREF _Toc254330196 \h </w:instrText>
      </w:r>
      <w:r w:rsidR="00C13AD3" w:rsidRPr="00C13AD3">
        <w:rPr>
          <w:noProof/>
          <w:sz w:val="20"/>
          <w:szCs w:val="20"/>
        </w:rPr>
      </w:r>
      <w:r w:rsidR="00C13AD3" w:rsidRPr="00C13AD3">
        <w:rPr>
          <w:noProof/>
          <w:sz w:val="20"/>
          <w:szCs w:val="20"/>
        </w:rPr>
        <w:fldChar w:fldCharType="separate"/>
      </w:r>
      <w:r w:rsidR="00C13AD3" w:rsidRPr="00C13AD3">
        <w:rPr>
          <w:noProof/>
          <w:sz w:val="20"/>
          <w:szCs w:val="20"/>
        </w:rPr>
        <w:t>1</w:t>
      </w:r>
      <w:r w:rsidR="00C13AD3" w:rsidRPr="00C13AD3">
        <w:rPr>
          <w:noProof/>
          <w:sz w:val="20"/>
          <w:szCs w:val="20"/>
        </w:rPr>
        <w:fldChar w:fldCharType="end"/>
      </w:r>
    </w:p>
    <w:p w14:paraId="473C45D6" w14:textId="77777777" w:rsidR="00C13AD3" w:rsidRPr="00C13AD3" w:rsidRDefault="00C13AD3">
      <w:pPr>
        <w:pStyle w:val="TOC1"/>
        <w:tabs>
          <w:tab w:val="right" w:leader="dot" w:pos="8290"/>
        </w:tabs>
        <w:rPr>
          <w:rFonts w:asciiTheme="minorHAnsi" w:hAnsiTheme="minorHAnsi"/>
          <w:b w:val="0"/>
          <w:noProof/>
          <w:color w:val="auto"/>
          <w:sz w:val="20"/>
          <w:szCs w:val="20"/>
          <w:lang w:eastAsia="ja-JP"/>
        </w:rPr>
      </w:pPr>
      <w:r w:rsidRPr="00C13AD3">
        <w:rPr>
          <w:noProof/>
          <w:sz w:val="20"/>
          <w:szCs w:val="20"/>
        </w:rPr>
        <w:t>Settings Menu</w:t>
      </w:r>
      <w:r w:rsidRPr="00C13AD3">
        <w:rPr>
          <w:noProof/>
          <w:sz w:val="20"/>
          <w:szCs w:val="20"/>
        </w:rPr>
        <w:tab/>
      </w:r>
      <w:r w:rsidRPr="00C13AD3">
        <w:rPr>
          <w:noProof/>
          <w:sz w:val="20"/>
          <w:szCs w:val="20"/>
        </w:rPr>
        <w:fldChar w:fldCharType="begin"/>
      </w:r>
      <w:r w:rsidRPr="00C13AD3">
        <w:rPr>
          <w:noProof/>
          <w:sz w:val="20"/>
          <w:szCs w:val="20"/>
        </w:rPr>
        <w:instrText xml:space="preserve"> PAGEREF _Toc254330197 \h </w:instrText>
      </w:r>
      <w:r w:rsidRPr="00C13AD3">
        <w:rPr>
          <w:noProof/>
          <w:sz w:val="20"/>
          <w:szCs w:val="20"/>
        </w:rPr>
      </w:r>
      <w:r w:rsidRPr="00C13AD3">
        <w:rPr>
          <w:noProof/>
          <w:sz w:val="20"/>
          <w:szCs w:val="20"/>
        </w:rPr>
        <w:fldChar w:fldCharType="separate"/>
      </w:r>
      <w:r w:rsidRPr="00C13AD3">
        <w:rPr>
          <w:noProof/>
          <w:sz w:val="20"/>
          <w:szCs w:val="20"/>
        </w:rPr>
        <w:t>1</w:t>
      </w:r>
      <w:r w:rsidRPr="00C13AD3">
        <w:rPr>
          <w:noProof/>
          <w:sz w:val="20"/>
          <w:szCs w:val="20"/>
        </w:rPr>
        <w:fldChar w:fldCharType="end"/>
      </w:r>
    </w:p>
    <w:p w14:paraId="6E4FFE9A" w14:textId="77777777" w:rsidR="00C13AD3" w:rsidRPr="00C13AD3" w:rsidRDefault="00C13AD3">
      <w:pPr>
        <w:pStyle w:val="TOC1"/>
        <w:tabs>
          <w:tab w:val="right" w:leader="dot" w:pos="8290"/>
        </w:tabs>
        <w:rPr>
          <w:rFonts w:asciiTheme="minorHAnsi" w:hAnsiTheme="minorHAnsi"/>
          <w:b w:val="0"/>
          <w:noProof/>
          <w:color w:val="auto"/>
          <w:sz w:val="20"/>
          <w:szCs w:val="20"/>
          <w:lang w:eastAsia="ja-JP"/>
        </w:rPr>
      </w:pPr>
      <w:r w:rsidRPr="00C13AD3">
        <w:rPr>
          <w:noProof/>
          <w:sz w:val="20"/>
          <w:szCs w:val="20"/>
        </w:rPr>
        <w:t>Coachees</w:t>
      </w:r>
      <w:r w:rsidRPr="00C13AD3">
        <w:rPr>
          <w:noProof/>
          <w:sz w:val="20"/>
          <w:szCs w:val="20"/>
        </w:rPr>
        <w:tab/>
      </w:r>
      <w:r w:rsidRPr="00C13AD3">
        <w:rPr>
          <w:noProof/>
          <w:sz w:val="20"/>
          <w:szCs w:val="20"/>
        </w:rPr>
        <w:fldChar w:fldCharType="begin"/>
      </w:r>
      <w:r w:rsidRPr="00C13AD3">
        <w:rPr>
          <w:noProof/>
          <w:sz w:val="20"/>
          <w:szCs w:val="20"/>
        </w:rPr>
        <w:instrText xml:space="preserve"> PAGEREF _Toc254330198 \h </w:instrText>
      </w:r>
      <w:r w:rsidRPr="00C13AD3">
        <w:rPr>
          <w:noProof/>
          <w:sz w:val="20"/>
          <w:szCs w:val="20"/>
        </w:rPr>
      </w:r>
      <w:r w:rsidRPr="00C13AD3">
        <w:rPr>
          <w:noProof/>
          <w:sz w:val="20"/>
          <w:szCs w:val="20"/>
        </w:rPr>
        <w:fldChar w:fldCharType="separate"/>
      </w:r>
      <w:r w:rsidRPr="00C13AD3">
        <w:rPr>
          <w:noProof/>
          <w:sz w:val="20"/>
          <w:szCs w:val="20"/>
        </w:rPr>
        <w:t>2</w:t>
      </w:r>
      <w:r w:rsidRPr="00C13AD3">
        <w:rPr>
          <w:noProof/>
          <w:sz w:val="20"/>
          <w:szCs w:val="20"/>
        </w:rPr>
        <w:fldChar w:fldCharType="end"/>
      </w:r>
    </w:p>
    <w:p w14:paraId="0DE75C2D" w14:textId="77777777" w:rsidR="00C13AD3" w:rsidRPr="00C13AD3" w:rsidRDefault="00C13AD3">
      <w:pPr>
        <w:pStyle w:val="TOC2"/>
        <w:tabs>
          <w:tab w:val="right" w:leader="dot" w:pos="8290"/>
        </w:tabs>
        <w:rPr>
          <w:noProof/>
          <w:sz w:val="20"/>
          <w:szCs w:val="20"/>
          <w:lang w:eastAsia="ja-JP"/>
        </w:rPr>
      </w:pPr>
      <w:r w:rsidRPr="00C13AD3">
        <w:rPr>
          <w:noProof/>
          <w:sz w:val="20"/>
          <w:szCs w:val="20"/>
        </w:rPr>
        <w:t>Nudge Send</w:t>
      </w:r>
      <w:r w:rsidRPr="00C13AD3">
        <w:rPr>
          <w:noProof/>
          <w:sz w:val="20"/>
          <w:szCs w:val="20"/>
        </w:rPr>
        <w:tab/>
      </w:r>
      <w:r w:rsidRPr="00C13AD3">
        <w:rPr>
          <w:noProof/>
          <w:sz w:val="20"/>
          <w:szCs w:val="20"/>
        </w:rPr>
        <w:fldChar w:fldCharType="begin"/>
      </w:r>
      <w:r w:rsidRPr="00C13AD3">
        <w:rPr>
          <w:noProof/>
          <w:sz w:val="20"/>
          <w:szCs w:val="20"/>
        </w:rPr>
        <w:instrText xml:space="preserve"> PAGEREF _Toc254330199 \h </w:instrText>
      </w:r>
      <w:r w:rsidRPr="00C13AD3">
        <w:rPr>
          <w:noProof/>
          <w:sz w:val="20"/>
          <w:szCs w:val="20"/>
        </w:rPr>
      </w:r>
      <w:r w:rsidRPr="00C13AD3">
        <w:rPr>
          <w:noProof/>
          <w:sz w:val="20"/>
          <w:szCs w:val="20"/>
        </w:rPr>
        <w:fldChar w:fldCharType="separate"/>
      </w:r>
      <w:r w:rsidRPr="00C13AD3">
        <w:rPr>
          <w:noProof/>
          <w:sz w:val="20"/>
          <w:szCs w:val="20"/>
        </w:rPr>
        <w:t>2</w:t>
      </w:r>
      <w:r w:rsidRPr="00C13AD3">
        <w:rPr>
          <w:noProof/>
          <w:sz w:val="20"/>
          <w:szCs w:val="20"/>
        </w:rPr>
        <w:fldChar w:fldCharType="end"/>
      </w:r>
    </w:p>
    <w:p w14:paraId="7FC7D222" w14:textId="77777777" w:rsidR="00C13AD3" w:rsidRPr="00C13AD3" w:rsidRDefault="00C13AD3">
      <w:pPr>
        <w:pStyle w:val="TOC2"/>
        <w:tabs>
          <w:tab w:val="right" w:leader="dot" w:pos="8290"/>
        </w:tabs>
        <w:rPr>
          <w:noProof/>
          <w:sz w:val="20"/>
          <w:szCs w:val="20"/>
          <w:lang w:eastAsia="ja-JP"/>
        </w:rPr>
      </w:pPr>
      <w:r w:rsidRPr="00C13AD3">
        <w:rPr>
          <w:noProof/>
          <w:sz w:val="20"/>
          <w:szCs w:val="20"/>
        </w:rPr>
        <w:t>Nudge Coachee</w:t>
      </w:r>
      <w:r w:rsidRPr="00C13AD3">
        <w:rPr>
          <w:noProof/>
          <w:sz w:val="20"/>
          <w:szCs w:val="20"/>
        </w:rPr>
        <w:tab/>
      </w:r>
      <w:r w:rsidRPr="00C13AD3">
        <w:rPr>
          <w:noProof/>
          <w:sz w:val="20"/>
          <w:szCs w:val="20"/>
        </w:rPr>
        <w:fldChar w:fldCharType="begin"/>
      </w:r>
      <w:r w:rsidRPr="00C13AD3">
        <w:rPr>
          <w:noProof/>
          <w:sz w:val="20"/>
          <w:szCs w:val="20"/>
        </w:rPr>
        <w:instrText xml:space="preserve"> PAGEREF _Toc254330200 \h </w:instrText>
      </w:r>
      <w:r w:rsidRPr="00C13AD3">
        <w:rPr>
          <w:noProof/>
          <w:sz w:val="20"/>
          <w:szCs w:val="20"/>
        </w:rPr>
      </w:r>
      <w:r w:rsidRPr="00C13AD3">
        <w:rPr>
          <w:noProof/>
          <w:sz w:val="20"/>
          <w:szCs w:val="20"/>
        </w:rPr>
        <w:fldChar w:fldCharType="separate"/>
      </w:r>
      <w:r w:rsidRPr="00C13AD3">
        <w:rPr>
          <w:noProof/>
          <w:sz w:val="20"/>
          <w:szCs w:val="20"/>
        </w:rPr>
        <w:t>3</w:t>
      </w:r>
      <w:r w:rsidRPr="00C13AD3">
        <w:rPr>
          <w:noProof/>
          <w:sz w:val="20"/>
          <w:szCs w:val="20"/>
        </w:rPr>
        <w:fldChar w:fldCharType="end"/>
      </w:r>
    </w:p>
    <w:p w14:paraId="2FD54D80" w14:textId="77777777" w:rsidR="00C13AD3" w:rsidRPr="00C13AD3" w:rsidRDefault="00C13AD3">
      <w:pPr>
        <w:pStyle w:val="TOC2"/>
        <w:tabs>
          <w:tab w:val="right" w:leader="dot" w:pos="8290"/>
        </w:tabs>
        <w:rPr>
          <w:noProof/>
          <w:sz w:val="20"/>
          <w:szCs w:val="20"/>
          <w:lang w:eastAsia="ja-JP"/>
        </w:rPr>
      </w:pPr>
      <w:r w:rsidRPr="00C13AD3">
        <w:rPr>
          <w:noProof/>
          <w:sz w:val="20"/>
          <w:szCs w:val="20"/>
        </w:rPr>
        <w:t>Nudge All Coachees</w:t>
      </w:r>
      <w:r w:rsidRPr="00C13AD3">
        <w:rPr>
          <w:noProof/>
          <w:sz w:val="20"/>
          <w:szCs w:val="20"/>
        </w:rPr>
        <w:tab/>
      </w:r>
      <w:r w:rsidRPr="00C13AD3">
        <w:rPr>
          <w:noProof/>
          <w:sz w:val="20"/>
          <w:szCs w:val="20"/>
        </w:rPr>
        <w:fldChar w:fldCharType="begin"/>
      </w:r>
      <w:r w:rsidRPr="00C13AD3">
        <w:rPr>
          <w:noProof/>
          <w:sz w:val="20"/>
          <w:szCs w:val="20"/>
        </w:rPr>
        <w:instrText xml:space="preserve"> PAGEREF _Toc254330201 \h </w:instrText>
      </w:r>
      <w:r w:rsidRPr="00C13AD3">
        <w:rPr>
          <w:noProof/>
          <w:sz w:val="20"/>
          <w:szCs w:val="20"/>
        </w:rPr>
      </w:r>
      <w:r w:rsidRPr="00C13AD3">
        <w:rPr>
          <w:noProof/>
          <w:sz w:val="20"/>
          <w:szCs w:val="20"/>
        </w:rPr>
        <w:fldChar w:fldCharType="separate"/>
      </w:r>
      <w:r w:rsidRPr="00C13AD3">
        <w:rPr>
          <w:noProof/>
          <w:sz w:val="20"/>
          <w:szCs w:val="20"/>
        </w:rPr>
        <w:t>3</w:t>
      </w:r>
      <w:r w:rsidRPr="00C13AD3">
        <w:rPr>
          <w:noProof/>
          <w:sz w:val="20"/>
          <w:szCs w:val="20"/>
        </w:rPr>
        <w:fldChar w:fldCharType="end"/>
      </w:r>
    </w:p>
    <w:p w14:paraId="250AF7C0" w14:textId="77777777" w:rsidR="00C13AD3" w:rsidRPr="00C13AD3" w:rsidRDefault="00C13AD3">
      <w:pPr>
        <w:pStyle w:val="TOC2"/>
        <w:tabs>
          <w:tab w:val="right" w:leader="dot" w:pos="8290"/>
        </w:tabs>
        <w:rPr>
          <w:noProof/>
          <w:sz w:val="20"/>
          <w:szCs w:val="20"/>
          <w:lang w:eastAsia="ja-JP"/>
        </w:rPr>
      </w:pPr>
      <w:r w:rsidRPr="00C13AD3">
        <w:rPr>
          <w:noProof/>
          <w:sz w:val="20"/>
          <w:szCs w:val="20"/>
        </w:rPr>
        <w:t>Snap Poll</w:t>
      </w:r>
      <w:r w:rsidRPr="00C13AD3">
        <w:rPr>
          <w:noProof/>
          <w:sz w:val="20"/>
          <w:szCs w:val="20"/>
        </w:rPr>
        <w:tab/>
      </w:r>
      <w:r w:rsidRPr="00C13AD3">
        <w:rPr>
          <w:noProof/>
          <w:sz w:val="20"/>
          <w:szCs w:val="20"/>
        </w:rPr>
        <w:fldChar w:fldCharType="begin"/>
      </w:r>
      <w:r w:rsidRPr="00C13AD3">
        <w:rPr>
          <w:noProof/>
          <w:sz w:val="20"/>
          <w:szCs w:val="20"/>
        </w:rPr>
        <w:instrText xml:space="preserve"> PAGEREF _Toc254330202 \h </w:instrText>
      </w:r>
      <w:r w:rsidRPr="00C13AD3">
        <w:rPr>
          <w:noProof/>
          <w:sz w:val="20"/>
          <w:szCs w:val="20"/>
        </w:rPr>
      </w:r>
      <w:r w:rsidRPr="00C13AD3">
        <w:rPr>
          <w:noProof/>
          <w:sz w:val="20"/>
          <w:szCs w:val="20"/>
        </w:rPr>
        <w:fldChar w:fldCharType="separate"/>
      </w:r>
      <w:r w:rsidRPr="00C13AD3">
        <w:rPr>
          <w:noProof/>
          <w:sz w:val="20"/>
          <w:szCs w:val="20"/>
        </w:rPr>
        <w:t>4</w:t>
      </w:r>
      <w:r w:rsidRPr="00C13AD3">
        <w:rPr>
          <w:noProof/>
          <w:sz w:val="20"/>
          <w:szCs w:val="20"/>
        </w:rPr>
        <w:fldChar w:fldCharType="end"/>
      </w:r>
    </w:p>
    <w:p w14:paraId="30CF48D5" w14:textId="77777777" w:rsidR="00C13AD3" w:rsidRPr="00C13AD3" w:rsidRDefault="00C13AD3">
      <w:pPr>
        <w:pStyle w:val="TOC1"/>
        <w:tabs>
          <w:tab w:val="right" w:leader="dot" w:pos="8290"/>
        </w:tabs>
        <w:rPr>
          <w:rFonts w:asciiTheme="minorHAnsi" w:hAnsiTheme="minorHAnsi"/>
          <w:b w:val="0"/>
          <w:noProof/>
          <w:color w:val="auto"/>
          <w:sz w:val="20"/>
          <w:szCs w:val="20"/>
          <w:lang w:eastAsia="ja-JP"/>
        </w:rPr>
      </w:pPr>
      <w:r w:rsidRPr="00C13AD3">
        <w:rPr>
          <w:noProof/>
          <w:sz w:val="20"/>
          <w:szCs w:val="20"/>
        </w:rPr>
        <w:t>Nudge</w:t>
      </w:r>
      <w:r w:rsidRPr="00C13AD3">
        <w:rPr>
          <w:noProof/>
          <w:sz w:val="20"/>
          <w:szCs w:val="20"/>
        </w:rPr>
        <w:tab/>
      </w:r>
      <w:r w:rsidRPr="00C13AD3">
        <w:rPr>
          <w:noProof/>
          <w:sz w:val="20"/>
          <w:szCs w:val="20"/>
        </w:rPr>
        <w:fldChar w:fldCharType="begin"/>
      </w:r>
      <w:r w:rsidRPr="00C13AD3">
        <w:rPr>
          <w:noProof/>
          <w:sz w:val="20"/>
          <w:szCs w:val="20"/>
        </w:rPr>
        <w:instrText xml:space="preserve"> PAGEREF _Toc254330203 \h </w:instrText>
      </w:r>
      <w:r w:rsidRPr="00C13AD3">
        <w:rPr>
          <w:noProof/>
          <w:sz w:val="20"/>
          <w:szCs w:val="20"/>
        </w:rPr>
      </w:r>
      <w:r w:rsidRPr="00C13AD3">
        <w:rPr>
          <w:noProof/>
          <w:sz w:val="20"/>
          <w:szCs w:val="20"/>
        </w:rPr>
        <w:fldChar w:fldCharType="separate"/>
      </w:r>
      <w:r w:rsidRPr="00C13AD3">
        <w:rPr>
          <w:noProof/>
          <w:sz w:val="20"/>
          <w:szCs w:val="20"/>
        </w:rPr>
        <w:t>4</w:t>
      </w:r>
      <w:r w:rsidRPr="00C13AD3">
        <w:rPr>
          <w:noProof/>
          <w:sz w:val="20"/>
          <w:szCs w:val="20"/>
        </w:rPr>
        <w:fldChar w:fldCharType="end"/>
      </w:r>
    </w:p>
    <w:p w14:paraId="1B29E32E" w14:textId="77777777" w:rsidR="00C13AD3" w:rsidRPr="00C13AD3" w:rsidRDefault="00C13AD3">
      <w:pPr>
        <w:pStyle w:val="TOC1"/>
        <w:tabs>
          <w:tab w:val="right" w:leader="dot" w:pos="8290"/>
        </w:tabs>
        <w:rPr>
          <w:rFonts w:asciiTheme="minorHAnsi" w:hAnsiTheme="minorHAnsi"/>
          <w:b w:val="0"/>
          <w:noProof/>
          <w:color w:val="auto"/>
          <w:sz w:val="20"/>
          <w:szCs w:val="20"/>
          <w:lang w:eastAsia="ja-JP"/>
        </w:rPr>
      </w:pPr>
      <w:r w:rsidRPr="00C13AD3">
        <w:rPr>
          <w:noProof/>
          <w:sz w:val="20"/>
          <w:szCs w:val="20"/>
        </w:rPr>
        <w:t>Links</w:t>
      </w:r>
      <w:r w:rsidRPr="00C13AD3">
        <w:rPr>
          <w:noProof/>
          <w:sz w:val="20"/>
          <w:szCs w:val="20"/>
        </w:rPr>
        <w:tab/>
      </w:r>
      <w:r w:rsidRPr="00C13AD3">
        <w:rPr>
          <w:noProof/>
          <w:sz w:val="20"/>
          <w:szCs w:val="20"/>
        </w:rPr>
        <w:fldChar w:fldCharType="begin"/>
      </w:r>
      <w:r w:rsidRPr="00C13AD3">
        <w:rPr>
          <w:noProof/>
          <w:sz w:val="20"/>
          <w:szCs w:val="20"/>
        </w:rPr>
        <w:instrText xml:space="preserve"> PAGEREF _Toc254330204 \h </w:instrText>
      </w:r>
      <w:r w:rsidRPr="00C13AD3">
        <w:rPr>
          <w:noProof/>
          <w:sz w:val="20"/>
          <w:szCs w:val="20"/>
        </w:rPr>
      </w:r>
      <w:r w:rsidRPr="00C13AD3">
        <w:rPr>
          <w:noProof/>
          <w:sz w:val="20"/>
          <w:szCs w:val="20"/>
        </w:rPr>
        <w:fldChar w:fldCharType="separate"/>
      </w:r>
      <w:r w:rsidRPr="00C13AD3">
        <w:rPr>
          <w:noProof/>
          <w:sz w:val="20"/>
          <w:szCs w:val="20"/>
        </w:rPr>
        <w:t>5</w:t>
      </w:r>
      <w:r w:rsidRPr="00C13AD3">
        <w:rPr>
          <w:noProof/>
          <w:sz w:val="20"/>
          <w:szCs w:val="20"/>
        </w:rPr>
        <w:fldChar w:fldCharType="end"/>
      </w:r>
    </w:p>
    <w:p w14:paraId="30FD2059" w14:textId="77777777" w:rsidR="00C13AD3" w:rsidRPr="00C13AD3" w:rsidRDefault="00C13AD3">
      <w:pPr>
        <w:pStyle w:val="TOC2"/>
        <w:tabs>
          <w:tab w:val="right" w:leader="dot" w:pos="8290"/>
        </w:tabs>
        <w:rPr>
          <w:noProof/>
          <w:sz w:val="20"/>
          <w:szCs w:val="20"/>
          <w:lang w:eastAsia="ja-JP"/>
        </w:rPr>
      </w:pPr>
      <w:r w:rsidRPr="00C13AD3">
        <w:rPr>
          <w:noProof/>
          <w:sz w:val="20"/>
          <w:szCs w:val="20"/>
        </w:rPr>
        <w:t>Link Add</w:t>
      </w:r>
      <w:r w:rsidRPr="00C13AD3">
        <w:rPr>
          <w:noProof/>
          <w:sz w:val="20"/>
          <w:szCs w:val="20"/>
        </w:rPr>
        <w:tab/>
      </w:r>
      <w:r w:rsidRPr="00C13AD3">
        <w:rPr>
          <w:noProof/>
          <w:sz w:val="20"/>
          <w:szCs w:val="20"/>
        </w:rPr>
        <w:fldChar w:fldCharType="begin"/>
      </w:r>
      <w:r w:rsidRPr="00C13AD3">
        <w:rPr>
          <w:noProof/>
          <w:sz w:val="20"/>
          <w:szCs w:val="20"/>
        </w:rPr>
        <w:instrText xml:space="preserve"> PAGEREF _Toc254330205 \h </w:instrText>
      </w:r>
      <w:r w:rsidRPr="00C13AD3">
        <w:rPr>
          <w:noProof/>
          <w:sz w:val="20"/>
          <w:szCs w:val="20"/>
        </w:rPr>
      </w:r>
      <w:r w:rsidRPr="00C13AD3">
        <w:rPr>
          <w:noProof/>
          <w:sz w:val="20"/>
          <w:szCs w:val="20"/>
        </w:rPr>
        <w:fldChar w:fldCharType="separate"/>
      </w:r>
      <w:r w:rsidRPr="00C13AD3">
        <w:rPr>
          <w:noProof/>
          <w:sz w:val="20"/>
          <w:szCs w:val="20"/>
        </w:rPr>
        <w:t>5</w:t>
      </w:r>
      <w:r w:rsidRPr="00C13AD3">
        <w:rPr>
          <w:noProof/>
          <w:sz w:val="20"/>
          <w:szCs w:val="20"/>
        </w:rPr>
        <w:fldChar w:fldCharType="end"/>
      </w:r>
    </w:p>
    <w:p w14:paraId="79CEB87E" w14:textId="77777777" w:rsidR="00C13AD3" w:rsidRPr="00C13AD3" w:rsidRDefault="00C13AD3">
      <w:pPr>
        <w:pStyle w:val="TOC1"/>
        <w:tabs>
          <w:tab w:val="right" w:leader="dot" w:pos="8290"/>
        </w:tabs>
        <w:rPr>
          <w:rFonts w:asciiTheme="minorHAnsi" w:hAnsiTheme="minorHAnsi"/>
          <w:b w:val="0"/>
          <w:noProof/>
          <w:color w:val="auto"/>
          <w:sz w:val="20"/>
          <w:szCs w:val="20"/>
          <w:lang w:eastAsia="ja-JP"/>
        </w:rPr>
      </w:pPr>
      <w:r w:rsidRPr="00C13AD3">
        <w:rPr>
          <w:noProof/>
          <w:sz w:val="20"/>
          <w:szCs w:val="20"/>
        </w:rPr>
        <w:t>Polls</w:t>
      </w:r>
      <w:r w:rsidRPr="00C13AD3">
        <w:rPr>
          <w:noProof/>
          <w:sz w:val="20"/>
          <w:szCs w:val="20"/>
        </w:rPr>
        <w:tab/>
      </w:r>
      <w:r w:rsidRPr="00C13AD3">
        <w:rPr>
          <w:noProof/>
          <w:sz w:val="20"/>
          <w:szCs w:val="20"/>
        </w:rPr>
        <w:fldChar w:fldCharType="begin"/>
      </w:r>
      <w:r w:rsidRPr="00C13AD3">
        <w:rPr>
          <w:noProof/>
          <w:sz w:val="20"/>
          <w:szCs w:val="20"/>
        </w:rPr>
        <w:instrText xml:space="preserve"> PAGEREF _Toc254330206 \h </w:instrText>
      </w:r>
      <w:r w:rsidRPr="00C13AD3">
        <w:rPr>
          <w:noProof/>
          <w:sz w:val="20"/>
          <w:szCs w:val="20"/>
        </w:rPr>
      </w:r>
      <w:r w:rsidRPr="00C13AD3">
        <w:rPr>
          <w:noProof/>
          <w:sz w:val="20"/>
          <w:szCs w:val="20"/>
        </w:rPr>
        <w:fldChar w:fldCharType="separate"/>
      </w:r>
      <w:r w:rsidRPr="00C13AD3">
        <w:rPr>
          <w:noProof/>
          <w:sz w:val="20"/>
          <w:szCs w:val="20"/>
        </w:rPr>
        <w:t>6</w:t>
      </w:r>
      <w:r w:rsidRPr="00C13AD3">
        <w:rPr>
          <w:noProof/>
          <w:sz w:val="20"/>
          <w:szCs w:val="20"/>
        </w:rPr>
        <w:fldChar w:fldCharType="end"/>
      </w:r>
    </w:p>
    <w:p w14:paraId="0A88A287" w14:textId="77777777" w:rsidR="00C13AD3" w:rsidRPr="00C13AD3" w:rsidRDefault="00C13AD3">
      <w:pPr>
        <w:pStyle w:val="TOC2"/>
        <w:tabs>
          <w:tab w:val="right" w:leader="dot" w:pos="8290"/>
        </w:tabs>
        <w:rPr>
          <w:noProof/>
          <w:sz w:val="20"/>
          <w:szCs w:val="20"/>
          <w:lang w:eastAsia="ja-JP"/>
        </w:rPr>
      </w:pPr>
      <w:r w:rsidRPr="00C13AD3">
        <w:rPr>
          <w:noProof/>
          <w:sz w:val="20"/>
          <w:szCs w:val="20"/>
        </w:rPr>
        <w:t>Poll Review</w:t>
      </w:r>
      <w:r w:rsidRPr="00C13AD3">
        <w:rPr>
          <w:noProof/>
          <w:sz w:val="20"/>
          <w:szCs w:val="20"/>
        </w:rPr>
        <w:tab/>
      </w:r>
      <w:r w:rsidRPr="00C13AD3">
        <w:rPr>
          <w:noProof/>
          <w:sz w:val="20"/>
          <w:szCs w:val="20"/>
        </w:rPr>
        <w:fldChar w:fldCharType="begin"/>
      </w:r>
      <w:r w:rsidRPr="00C13AD3">
        <w:rPr>
          <w:noProof/>
          <w:sz w:val="20"/>
          <w:szCs w:val="20"/>
        </w:rPr>
        <w:instrText xml:space="preserve"> PAGEREF _Toc254330207 \h </w:instrText>
      </w:r>
      <w:r w:rsidRPr="00C13AD3">
        <w:rPr>
          <w:noProof/>
          <w:sz w:val="20"/>
          <w:szCs w:val="20"/>
        </w:rPr>
      </w:r>
      <w:r w:rsidRPr="00C13AD3">
        <w:rPr>
          <w:noProof/>
          <w:sz w:val="20"/>
          <w:szCs w:val="20"/>
        </w:rPr>
        <w:fldChar w:fldCharType="separate"/>
      </w:r>
      <w:r w:rsidRPr="00C13AD3">
        <w:rPr>
          <w:noProof/>
          <w:sz w:val="20"/>
          <w:szCs w:val="20"/>
        </w:rPr>
        <w:t>6</w:t>
      </w:r>
      <w:r w:rsidRPr="00C13AD3">
        <w:rPr>
          <w:noProof/>
          <w:sz w:val="20"/>
          <w:szCs w:val="20"/>
        </w:rPr>
        <w:fldChar w:fldCharType="end"/>
      </w:r>
    </w:p>
    <w:p w14:paraId="36CFC61F" w14:textId="77777777" w:rsidR="00C13AD3" w:rsidRPr="00C13AD3" w:rsidRDefault="00C13AD3">
      <w:pPr>
        <w:pStyle w:val="TOC1"/>
        <w:tabs>
          <w:tab w:val="right" w:leader="dot" w:pos="8290"/>
        </w:tabs>
        <w:rPr>
          <w:rFonts w:asciiTheme="minorHAnsi" w:hAnsiTheme="minorHAnsi"/>
          <w:b w:val="0"/>
          <w:noProof/>
          <w:color w:val="auto"/>
          <w:sz w:val="20"/>
          <w:szCs w:val="20"/>
          <w:lang w:eastAsia="ja-JP"/>
        </w:rPr>
      </w:pPr>
      <w:r w:rsidRPr="00C13AD3">
        <w:rPr>
          <w:noProof/>
          <w:sz w:val="20"/>
          <w:szCs w:val="20"/>
        </w:rPr>
        <w:t>Rule Assignment</w:t>
      </w:r>
      <w:r w:rsidRPr="00C13AD3">
        <w:rPr>
          <w:noProof/>
          <w:sz w:val="20"/>
          <w:szCs w:val="20"/>
        </w:rPr>
        <w:tab/>
      </w:r>
      <w:r w:rsidRPr="00C13AD3">
        <w:rPr>
          <w:noProof/>
          <w:sz w:val="20"/>
          <w:szCs w:val="20"/>
        </w:rPr>
        <w:fldChar w:fldCharType="begin"/>
      </w:r>
      <w:r w:rsidRPr="00C13AD3">
        <w:rPr>
          <w:noProof/>
          <w:sz w:val="20"/>
          <w:szCs w:val="20"/>
        </w:rPr>
        <w:instrText xml:space="preserve"> PAGEREF _Toc254330208 \h </w:instrText>
      </w:r>
      <w:r w:rsidRPr="00C13AD3">
        <w:rPr>
          <w:noProof/>
          <w:sz w:val="20"/>
          <w:szCs w:val="20"/>
        </w:rPr>
      </w:r>
      <w:r w:rsidRPr="00C13AD3">
        <w:rPr>
          <w:noProof/>
          <w:sz w:val="20"/>
          <w:szCs w:val="20"/>
        </w:rPr>
        <w:fldChar w:fldCharType="separate"/>
      </w:r>
      <w:r w:rsidRPr="00C13AD3">
        <w:rPr>
          <w:noProof/>
          <w:sz w:val="20"/>
          <w:szCs w:val="20"/>
        </w:rPr>
        <w:t>7</w:t>
      </w:r>
      <w:r w:rsidRPr="00C13AD3">
        <w:rPr>
          <w:noProof/>
          <w:sz w:val="20"/>
          <w:szCs w:val="20"/>
        </w:rPr>
        <w:fldChar w:fldCharType="end"/>
      </w:r>
    </w:p>
    <w:p w14:paraId="5BF06C20" w14:textId="77777777" w:rsidR="00C13AD3" w:rsidRPr="00C13AD3" w:rsidRDefault="00C13AD3">
      <w:pPr>
        <w:pStyle w:val="TOC2"/>
        <w:tabs>
          <w:tab w:val="right" w:leader="dot" w:pos="8290"/>
        </w:tabs>
        <w:rPr>
          <w:noProof/>
          <w:sz w:val="20"/>
          <w:szCs w:val="20"/>
          <w:lang w:eastAsia="ja-JP"/>
        </w:rPr>
      </w:pPr>
      <w:r w:rsidRPr="00C13AD3">
        <w:rPr>
          <w:noProof/>
          <w:sz w:val="20"/>
          <w:szCs w:val="20"/>
        </w:rPr>
        <w:t>Assignment Configuration</w:t>
      </w:r>
      <w:r w:rsidRPr="00C13AD3">
        <w:rPr>
          <w:noProof/>
          <w:sz w:val="20"/>
          <w:szCs w:val="20"/>
        </w:rPr>
        <w:tab/>
      </w:r>
      <w:r w:rsidRPr="00C13AD3">
        <w:rPr>
          <w:noProof/>
          <w:sz w:val="20"/>
          <w:szCs w:val="20"/>
        </w:rPr>
        <w:fldChar w:fldCharType="begin"/>
      </w:r>
      <w:r w:rsidRPr="00C13AD3">
        <w:rPr>
          <w:noProof/>
          <w:sz w:val="20"/>
          <w:szCs w:val="20"/>
        </w:rPr>
        <w:instrText xml:space="preserve"> PAGEREF _Toc254330209 \h </w:instrText>
      </w:r>
      <w:r w:rsidRPr="00C13AD3">
        <w:rPr>
          <w:noProof/>
          <w:sz w:val="20"/>
          <w:szCs w:val="20"/>
        </w:rPr>
      </w:r>
      <w:r w:rsidRPr="00C13AD3">
        <w:rPr>
          <w:noProof/>
          <w:sz w:val="20"/>
          <w:szCs w:val="20"/>
        </w:rPr>
        <w:fldChar w:fldCharType="separate"/>
      </w:r>
      <w:r w:rsidRPr="00C13AD3">
        <w:rPr>
          <w:noProof/>
          <w:sz w:val="20"/>
          <w:szCs w:val="20"/>
        </w:rPr>
        <w:t>7</w:t>
      </w:r>
      <w:r w:rsidRPr="00C13AD3">
        <w:rPr>
          <w:noProof/>
          <w:sz w:val="20"/>
          <w:szCs w:val="20"/>
        </w:rPr>
        <w:fldChar w:fldCharType="end"/>
      </w:r>
    </w:p>
    <w:p w14:paraId="3170F1CD" w14:textId="77777777" w:rsidR="00C13AD3" w:rsidRPr="00C13AD3" w:rsidRDefault="00C13AD3">
      <w:pPr>
        <w:pStyle w:val="TOC1"/>
        <w:tabs>
          <w:tab w:val="right" w:leader="dot" w:pos="8290"/>
        </w:tabs>
        <w:rPr>
          <w:rFonts w:asciiTheme="minorHAnsi" w:hAnsiTheme="minorHAnsi"/>
          <w:b w:val="0"/>
          <w:noProof/>
          <w:color w:val="auto"/>
          <w:sz w:val="20"/>
          <w:szCs w:val="20"/>
          <w:lang w:eastAsia="ja-JP"/>
        </w:rPr>
      </w:pPr>
      <w:r w:rsidRPr="00C13AD3">
        <w:rPr>
          <w:noProof/>
          <w:sz w:val="20"/>
          <w:szCs w:val="20"/>
        </w:rPr>
        <w:t>Queries</w:t>
      </w:r>
      <w:r w:rsidRPr="00C13AD3">
        <w:rPr>
          <w:noProof/>
          <w:sz w:val="20"/>
          <w:szCs w:val="20"/>
        </w:rPr>
        <w:tab/>
      </w:r>
      <w:r w:rsidRPr="00C13AD3">
        <w:rPr>
          <w:noProof/>
          <w:sz w:val="20"/>
          <w:szCs w:val="20"/>
        </w:rPr>
        <w:fldChar w:fldCharType="begin"/>
      </w:r>
      <w:r w:rsidRPr="00C13AD3">
        <w:rPr>
          <w:noProof/>
          <w:sz w:val="20"/>
          <w:szCs w:val="20"/>
        </w:rPr>
        <w:instrText xml:space="preserve"> PAGEREF _Toc254330210 \h </w:instrText>
      </w:r>
      <w:r w:rsidRPr="00C13AD3">
        <w:rPr>
          <w:noProof/>
          <w:sz w:val="20"/>
          <w:szCs w:val="20"/>
        </w:rPr>
      </w:r>
      <w:r w:rsidRPr="00C13AD3">
        <w:rPr>
          <w:noProof/>
          <w:sz w:val="20"/>
          <w:szCs w:val="20"/>
        </w:rPr>
        <w:fldChar w:fldCharType="separate"/>
      </w:r>
      <w:r w:rsidRPr="00C13AD3">
        <w:rPr>
          <w:noProof/>
          <w:sz w:val="20"/>
          <w:szCs w:val="20"/>
        </w:rPr>
        <w:t>8</w:t>
      </w:r>
      <w:r w:rsidRPr="00C13AD3">
        <w:rPr>
          <w:noProof/>
          <w:sz w:val="20"/>
          <w:szCs w:val="20"/>
        </w:rPr>
        <w:fldChar w:fldCharType="end"/>
      </w:r>
    </w:p>
    <w:p w14:paraId="1C539328" w14:textId="29BE0B1A" w:rsidR="005E0975" w:rsidRPr="00C13AD3" w:rsidRDefault="00A70423" w:rsidP="006C023D">
      <w:pPr>
        <w:rPr>
          <w:sz w:val="20"/>
          <w:szCs w:val="20"/>
        </w:rPr>
      </w:pPr>
      <w:r w:rsidRPr="00C13AD3">
        <w:rPr>
          <w:sz w:val="20"/>
          <w:szCs w:val="20"/>
        </w:rPr>
        <w:fldChar w:fldCharType="end"/>
      </w:r>
    </w:p>
    <w:p w14:paraId="58462810" w14:textId="77777777" w:rsidR="00E654A1" w:rsidRPr="00C13AD3" w:rsidRDefault="00E654A1" w:rsidP="006C023D">
      <w:pPr>
        <w:pStyle w:val="Heading1"/>
        <w:rPr>
          <w:sz w:val="20"/>
          <w:szCs w:val="20"/>
        </w:rPr>
        <w:sectPr w:rsidR="00E654A1" w:rsidRPr="00C13AD3" w:rsidSect="007E1C11">
          <w:headerReference w:type="default" r:id="rId8"/>
          <w:footerReference w:type="even" r:id="rId9"/>
          <w:footerReference w:type="default" r:id="rId10"/>
          <w:pgSz w:w="11900" w:h="16840"/>
          <w:pgMar w:top="1440" w:right="1800" w:bottom="1440" w:left="1800" w:header="708" w:footer="708" w:gutter="0"/>
          <w:pgNumType w:fmt="lowerRoman"/>
          <w:cols w:space="708"/>
          <w:docGrid w:linePitch="360"/>
        </w:sectPr>
      </w:pPr>
      <w:bookmarkStart w:id="0" w:name="_Toc254076951"/>
    </w:p>
    <w:tbl>
      <w:tblPr>
        <w:tblW w:w="8453" w:type="dxa"/>
        <w:tblInd w:w="288" w:type="dxa"/>
        <w:tblBorders>
          <w:top w:val="single" w:sz="4" w:space="0" w:color="auto"/>
          <w:bottom w:val="single" w:sz="4" w:space="0" w:color="auto"/>
          <w:insideH w:val="single" w:sz="4" w:space="0" w:color="auto"/>
          <w:insideV w:val="single" w:sz="4" w:space="0" w:color="auto"/>
        </w:tblBorders>
        <w:tblCellMar>
          <w:top w:w="567" w:type="dxa"/>
          <w:left w:w="57" w:type="dxa"/>
          <w:bottom w:w="567" w:type="dxa"/>
          <w:right w:w="57" w:type="dxa"/>
        </w:tblCellMar>
        <w:tblLook w:val="0000" w:firstRow="0" w:lastRow="0" w:firstColumn="0" w:lastColumn="0" w:noHBand="0" w:noVBand="0"/>
      </w:tblPr>
      <w:tblGrid>
        <w:gridCol w:w="3459"/>
        <w:gridCol w:w="4994"/>
      </w:tblGrid>
      <w:tr w:rsidR="006C023D" w14:paraId="3ABC8CB3" w14:textId="6856B361" w:rsidTr="00331DD4">
        <w:trPr>
          <w:cantSplit/>
          <w:trHeight w:val="5228"/>
        </w:trPr>
        <w:tc>
          <w:tcPr>
            <w:tcW w:w="3773" w:type="dxa"/>
            <w:tcBorders>
              <w:bottom w:val="single" w:sz="4" w:space="0" w:color="auto"/>
            </w:tcBorders>
          </w:tcPr>
          <w:p w14:paraId="7DBB55DD" w14:textId="61B42D99" w:rsidR="006C023D" w:rsidRDefault="006C023D" w:rsidP="006C023D">
            <w:pPr>
              <w:pStyle w:val="Heading1"/>
            </w:pPr>
            <w:bookmarkStart w:id="1" w:name="_Toc254330196"/>
            <w:r w:rsidRPr="006C023D">
              <w:lastRenderedPageBreak/>
              <w:t>Home Menu</w:t>
            </w:r>
            <w:bookmarkEnd w:id="0"/>
            <w:bookmarkEnd w:id="1"/>
          </w:p>
          <w:p w14:paraId="19F8A548" w14:textId="77777777" w:rsidR="006C023D" w:rsidRPr="006C023D" w:rsidRDefault="006C023D" w:rsidP="006C023D"/>
          <w:p w14:paraId="24896F8C" w14:textId="77777777" w:rsidR="00E947D9" w:rsidRDefault="00E947D9" w:rsidP="00E947D9">
            <w:r w:rsidRPr="006C023D">
              <w:t xml:space="preserve">This is the home page which you can reach by entering </w:t>
            </w:r>
            <w:hyperlink r:id="rId11" w:history="1">
              <w:r w:rsidRPr="00FD0FE9">
                <w:rPr>
                  <w:rStyle w:val="Hyperlink"/>
                </w:rPr>
                <w:t>http://</w:t>
              </w:r>
              <w:r w:rsidRPr="009166DB">
                <w:rPr>
                  <w:rStyle w:val="Hyperlink"/>
                  <w:b/>
                </w:rPr>
                <w:t>DOMAIN</w:t>
              </w:r>
            </w:hyperlink>
            <w:r w:rsidRPr="006C023D">
              <w:t xml:space="preserve"> in your browser.</w:t>
            </w:r>
            <w:r>
              <w:t xml:space="preserve">  The value of </w:t>
            </w:r>
            <w:r w:rsidRPr="00E018AA">
              <w:rPr>
                <w:b/>
              </w:rPr>
              <w:t>DOMAIN</w:t>
            </w:r>
            <w:r>
              <w:t xml:space="preserve"> is described below.</w:t>
            </w:r>
          </w:p>
          <w:p w14:paraId="47891890" w14:textId="77777777" w:rsidR="00E947D9" w:rsidRDefault="00E947D9" w:rsidP="00E947D9"/>
          <w:p w14:paraId="718029D2" w14:textId="77777777" w:rsidR="00E947D9" w:rsidRDefault="00E947D9" w:rsidP="00E947D9">
            <w:r>
              <w:t>There are three main sections to this application, a Home Menu, a Settings Menu and a Help Menu.</w:t>
            </w:r>
          </w:p>
          <w:p w14:paraId="5CD15180" w14:textId="77777777" w:rsidR="00E947D9" w:rsidRDefault="00E947D9" w:rsidP="00E947D9"/>
          <w:p w14:paraId="65309136" w14:textId="77777777" w:rsidR="00E947D9" w:rsidRDefault="00E947D9" w:rsidP="00E947D9">
            <w:r>
              <w:t>To access the Help Menu click the info icon located at the left of the page header.   To access the Settings Menu click the gear icon located at the right of the page header.</w:t>
            </w:r>
          </w:p>
          <w:p w14:paraId="133FAC2C" w14:textId="77777777" w:rsidR="00E947D9" w:rsidRDefault="00E947D9" w:rsidP="00E947D9"/>
          <w:p w14:paraId="0CBCC883" w14:textId="77777777" w:rsidR="00E947D9" w:rsidRDefault="00E947D9" w:rsidP="00E947D9">
            <w:r w:rsidRPr="009166DB">
              <w:rPr>
                <w:b/>
              </w:rPr>
              <w:t>DOMAIN</w:t>
            </w:r>
            <w:r>
              <w:t xml:space="preserve"> can take the values of: </w:t>
            </w:r>
            <w:hyperlink r:id="rId12" w:history="1">
              <w:r w:rsidRPr="00FD0FE9">
                <w:rPr>
                  <w:rStyle w:val="Hyperlink"/>
                </w:rPr>
                <w:t>www.thenudgemachine.com</w:t>
              </w:r>
            </w:hyperlink>
            <w:r>
              <w:t xml:space="preserve"> or </w:t>
            </w:r>
            <w:hyperlink r:id="rId13" w:history="1">
              <w:r w:rsidRPr="00FD0FE9">
                <w:rPr>
                  <w:rStyle w:val="Hyperlink"/>
                </w:rPr>
                <w:t>www.satimetry.com</w:t>
              </w:r>
            </w:hyperlink>
          </w:p>
          <w:p w14:paraId="416509BB" w14:textId="77777777" w:rsidR="00E947D9" w:rsidRDefault="00E947D9" w:rsidP="00E947D9"/>
          <w:p w14:paraId="5C3310FD" w14:textId="2FC2E4EF" w:rsidR="00E947D9" w:rsidRDefault="00E947D9" w:rsidP="00E947D9">
            <w:r>
              <w:t xml:space="preserve">Coachees or coaches on the POGO-8056 course must use </w:t>
            </w:r>
            <w:hyperlink r:id="rId14" w:history="1">
              <w:r w:rsidRPr="00FD0FE9">
                <w:rPr>
                  <w:rStyle w:val="Hyperlink"/>
                </w:rPr>
                <w:t>www.thenudgemachine.com</w:t>
              </w:r>
            </w:hyperlink>
            <w:r>
              <w:t xml:space="preserve">  </w:t>
            </w:r>
          </w:p>
          <w:p w14:paraId="2E1FB3BF" w14:textId="77777777" w:rsidR="00E947D9" w:rsidRDefault="00E947D9" w:rsidP="00E947D9"/>
          <w:p w14:paraId="02C42B44" w14:textId="113F6734" w:rsidR="00211FD8" w:rsidRPr="006C023D" w:rsidRDefault="00E947D9" w:rsidP="00E947D9">
            <w:r>
              <w:t xml:space="preserve">The </w:t>
            </w:r>
            <w:hyperlink r:id="rId15" w:history="1">
              <w:r w:rsidRPr="00FD0FE9">
                <w:rPr>
                  <w:rStyle w:val="Hyperlink"/>
                </w:rPr>
                <w:t>www.satimetry.com</w:t>
              </w:r>
            </w:hyperlink>
            <w:r>
              <w:t xml:space="preserve"> site is a demonstration site for all other users.</w:t>
            </w:r>
          </w:p>
        </w:tc>
        <w:tc>
          <w:tcPr>
            <w:tcW w:w="4680" w:type="dxa"/>
            <w:tcBorders>
              <w:bottom w:val="single" w:sz="4" w:space="0" w:color="auto"/>
            </w:tcBorders>
            <w:shd w:val="clear" w:color="auto" w:fill="auto"/>
            <w:vAlign w:val="center"/>
          </w:tcPr>
          <w:p w14:paraId="612C8B58" w14:textId="16092CC7" w:rsidR="006C023D" w:rsidRDefault="00E11CA7" w:rsidP="007943D7">
            <w:pPr>
              <w:jc w:val="center"/>
            </w:pPr>
            <w:r>
              <w:rPr>
                <w:noProof/>
              </w:rPr>
              <w:drawing>
                <wp:inline distT="0" distB="0" distL="0" distR="0" wp14:anchorId="3628B022" wp14:editId="3EBFFC72">
                  <wp:extent cx="2520000" cy="3407303"/>
                  <wp:effectExtent l="0" t="0" r="0" b="0"/>
                  <wp:docPr id="23" name="Picture 23" descr="Macintosh HD:Users:stefanopicozzi:Desktop:Screen Shot 2014-02-17 at 7.1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4-02-17 at 7.11.1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3407303"/>
                          </a:xfrm>
                          <a:prstGeom prst="rect">
                            <a:avLst/>
                          </a:prstGeom>
                          <a:noFill/>
                          <a:ln>
                            <a:noFill/>
                          </a:ln>
                        </pic:spPr>
                      </pic:pic>
                    </a:graphicData>
                  </a:graphic>
                </wp:inline>
              </w:drawing>
            </w:r>
          </w:p>
        </w:tc>
      </w:tr>
      <w:tr w:rsidR="006C023D" w14:paraId="009F6391" w14:textId="77777777" w:rsidTr="00331DD4">
        <w:trPr>
          <w:cantSplit/>
          <w:trHeight w:val="553"/>
        </w:trPr>
        <w:tc>
          <w:tcPr>
            <w:tcW w:w="3773" w:type="dxa"/>
            <w:tcBorders>
              <w:bottom w:val="single" w:sz="4" w:space="0" w:color="auto"/>
            </w:tcBorders>
          </w:tcPr>
          <w:p w14:paraId="33B49A3D" w14:textId="34F288A2" w:rsidR="00211FD8" w:rsidRDefault="00826DAA" w:rsidP="00211FD8">
            <w:pPr>
              <w:pStyle w:val="Heading1"/>
            </w:pPr>
            <w:bookmarkStart w:id="2" w:name="_Toc254076952"/>
            <w:bookmarkStart w:id="3" w:name="_Toc254330197"/>
            <w:r>
              <w:t>Settings Menu</w:t>
            </w:r>
            <w:bookmarkEnd w:id="2"/>
            <w:bookmarkEnd w:id="3"/>
          </w:p>
          <w:p w14:paraId="05C7D505" w14:textId="5E43C647" w:rsidR="00211FD8" w:rsidRDefault="00211FD8" w:rsidP="00211FD8"/>
          <w:p w14:paraId="1786AF6B" w14:textId="45067C05" w:rsidR="00826DAA" w:rsidRDefault="00826DAA" w:rsidP="00826DAA">
            <w:r>
              <w:t xml:space="preserve">You can reach the Settings Menu by clicking the gear icon on the Home Menu or by entering </w:t>
            </w:r>
            <w:hyperlink r:id="rId17" w:history="1">
              <w:r w:rsidR="00503444" w:rsidRPr="00FD0FE9">
                <w:rPr>
                  <w:rStyle w:val="Hyperlink"/>
                </w:rPr>
                <w:t>http://</w:t>
              </w:r>
              <w:r w:rsidR="00503444" w:rsidRPr="00FD0FE9">
                <w:rPr>
                  <w:rStyle w:val="Hyperlink"/>
                  <w:b/>
                </w:rPr>
                <w:t>DOMAIN</w:t>
              </w:r>
              <w:r w:rsidR="00503444" w:rsidRPr="00FD0FE9">
                <w:rPr>
                  <w:rStyle w:val="Hyperlink"/>
                </w:rPr>
                <w:t>/settings.php</w:t>
              </w:r>
            </w:hyperlink>
            <w:r>
              <w:t xml:space="preserve"> in your browser.</w:t>
            </w:r>
          </w:p>
          <w:p w14:paraId="7244296D" w14:textId="77777777" w:rsidR="00826DAA" w:rsidRDefault="00826DAA" w:rsidP="00211FD8"/>
          <w:p w14:paraId="2C21886D" w14:textId="77777777" w:rsidR="00503444" w:rsidRDefault="00286783" w:rsidP="00FD1312">
            <w:r>
              <w:t>You must be enrolled as a Coach</w:t>
            </w:r>
            <w:r w:rsidR="00503444">
              <w:t xml:space="preserve"> in your program</w:t>
            </w:r>
            <w:r>
              <w:t xml:space="preserve"> in order to access Coach functions</w:t>
            </w:r>
            <w:r w:rsidR="0076491F">
              <w:t xml:space="preserve"> such as rule assignment</w:t>
            </w:r>
            <w:r>
              <w:t xml:space="preserve">.  </w:t>
            </w:r>
          </w:p>
          <w:p w14:paraId="29D7D093" w14:textId="77777777" w:rsidR="00503444" w:rsidRDefault="00503444" w:rsidP="00FD1312"/>
          <w:p w14:paraId="5E4E5DE7" w14:textId="076821CB" w:rsidR="00286783" w:rsidRDefault="00503444" w:rsidP="00FD1312">
            <w:r>
              <w:t>Program creation and c</w:t>
            </w:r>
            <w:r w:rsidR="00286783">
              <w:t>oach enrollment is via a manual process by the Administrator.</w:t>
            </w:r>
            <w:r w:rsidR="00FD1312">
              <w:t xml:space="preserve"> </w:t>
            </w:r>
          </w:p>
          <w:p w14:paraId="532D8286" w14:textId="77777777" w:rsidR="00286783" w:rsidRDefault="00286783" w:rsidP="00FD1312"/>
          <w:p w14:paraId="2F1FAEE5" w14:textId="77777777" w:rsidR="006C023D" w:rsidRDefault="00286783" w:rsidP="00FD1312">
            <w:r>
              <w:t xml:space="preserve">Once enrolled </w:t>
            </w:r>
            <w:r w:rsidR="00503444">
              <w:t xml:space="preserve">in your program </w:t>
            </w:r>
            <w:r>
              <w:t>you login using your coach username and password.</w:t>
            </w:r>
          </w:p>
          <w:p w14:paraId="24D0B28C" w14:textId="77777777" w:rsidR="00503444" w:rsidRDefault="00503444" w:rsidP="00FD1312"/>
          <w:p w14:paraId="2A9BA58F" w14:textId="268AF4BC" w:rsidR="00503444" w:rsidRDefault="00503444" w:rsidP="00FD1312">
            <w:r>
              <w:t>The demonstration system defaults to and uses a</w:t>
            </w:r>
            <w:r w:rsidR="00BA3864">
              <w:t xml:space="preserve"> prebuilt</w:t>
            </w:r>
            <w:r>
              <w:t xml:space="preserve"> program known as “The Coach in Your Pocket”</w:t>
            </w:r>
          </w:p>
        </w:tc>
        <w:tc>
          <w:tcPr>
            <w:tcW w:w="4680" w:type="dxa"/>
            <w:tcBorders>
              <w:bottom w:val="single" w:sz="4" w:space="0" w:color="auto"/>
            </w:tcBorders>
            <w:shd w:val="clear" w:color="auto" w:fill="auto"/>
            <w:vAlign w:val="center"/>
          </w:tcPr>
          <w:p w14:paraId="302B1A5E" w14:textId="72DF428C" w:rsidR="006C023D" w:rsidRPr="006C023D" w:rsidRDefault="00E11CA7" w:rsidP="007943D7">
            <w:pPr>
              <w:jc w:val="center"/>
            </w:pPr>
            <w:r>
              <w:rPr>
                <w:noProof/>
              </w:rPr>
              <w:drawing>
                <wp:inline distT="0" distB="0" distL="0" distR="0" wp14:anchorId="2171FA81" wp14:editId="2D9C70B5">
                  <wp:extent cx="2520000" cy="3395148"/>
                  <wp:effectExtent l="0" t="0" r="0" b="8890"/>
                  <wp:docPr id="34" name="Picture 34" descr="Macintosh HD:Users:stefanopicozzi:Desktop:Screen Shot 2014-02-17 at 7.1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4-02-17 at 7.13.0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3395148"/>
                          </a:xfrm>
                          <a:prstGeom prst="rect">
                            <a:avLst/>
                          </a:prstGeom>
                          <a:noFill/>
                          <a:ln>
                            <a:noFill/>
                          </a:ln>
                        </pic:spPr>
                      </pic:pic>
                    </a:graphicData>
                  </a:graphic>
                </wp:inline>
              </w:drawing>
            </w:r>
          </w:p>
        </w:tc>
      </w:tr>
      <w:tr w:rsidR="00E44E10" w14:paraId="6F8B1F93" w14:textId="77777777" w:rsidTr="00331DD4">
        <w:trPr>
          <w:cantSplit/>
          <w:trHeight w:val="553"/>
        </w:trPr>
        <w:tc>
          <w:tcPr>
            <w:tcW w:w="3773" w:type="dxa"/>
            <w:tcBorders>
              <w:bottom w:val="single" w:sz="4" w:space="0" w:color="auto"/>
            </w:tcBorders>
          </w:tcPr>
          <w:p w14:paraId="7ECF2390" w14:textId="4AA8081C" w:rsidR="00E44E10" w:rsidRDefault="00286783" w:rsidP="00E44E10">
            <w:pPr>
              <w:pStyle w:val="Heading1"/>
            </w:pPr>
            <w:bookmarkStart w:id="4" w:name="_Toc254330198"/>
            <w:r>
              <w:t>Coachees</w:t>
            </w:r>
            <w:bookmarkEnd w:id="4"/>
          </w:p>
          <w:p w14:paraId="6B944C56" w14:textId="77777777" w:rsidR="00E44E10" w:rsidRDefault="00E44E10" w:rsidP="00E44E10"/>
          <w:p w14:paraId="1019D90A" w14:textId="77777777" w:rsidR="00286783" w:rsidRDefault="00286783" w:rsidP="00E44E10">
            <w:r>
              <w:t>The Coachee sub-menu within the Home Menu will present a list of coachees enrolled in this program.</w:t>
            </w:r>
          </w:p>
          <w:p w14:paraId="1AA396DC" w14:textId="77777777" w:rsidR="00E44E10" w:rsidRDefault="00E44E10" w:rsidP="00E44E10"/>
          <w:p w14:paraId="2EEE4953" w14:textId="035E92FC" w:rsidR="00286783" w:rsidRDefault="00286783" w:rsidP="00E44E10">
            <w:r>
              <w:t>The Coach can send a manually configured ad-hoc nudge either to all or a specific coachee.</w:t>
            </w:r>
          </w:p>
        </w:tc>
        <w:tc>
          <w:tcPr>
            <w:tcW w:w="4680" w:type="dxa"/>
            <w:tcBorders>
              <w:bottom w:val="single" w:sz="4" w:space="0" w:color="auto"/>
            </w:tcBorders>
            <w:shd w:val="clear" w:color="auto" w:fill="auto"/>
            <w:vAlign w:val="center"/>
          </w:tcPr>
          <w:p w14:paraId="067FCA93" w14:textId="3ADAEE08" w:rsidR="00E44E10" w:rsidRPr="006C023D" w:rsidRDefault="00286783" w:rsidP="007943D7">
            <w:pPr>
              <w:jc w:val="center"/>
            </w:pPr>
            <w:r>
              <w:rPr>
                <w:noProof/>
              </w:rPr>
              <w:drawing>
                <wp:inline distT="0" distB="0" distL="0" distR="0" wp14:anchorId="78EA9FCA" wp14:editId="63123426">
                  <wp:extent cx="2520000" cy="3395148"/>
                  <wp:effectExtent l="0" t="0" r="0" b="8890"/>
                  <wp:docPr id="42" name="Picture 42" descr="Macintosh HD:Users:stefanopicozzi:Desktop:Screen Shot 2014-02-17 at 7.1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4-02-17 at 7.16.4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3395148"/>
                          </a:xfrm>
                          <a:prstGeom prst="rect">
                            <a:avLst/>
                          </a:prstGeom>
                          <a:noFill/>
                          <a:ln>
                            <a:noFill/>
                          </a:ln>
                        </pic:spPr>
                      </pic:pic>
                    </a:graphicData>
                  </a:graphic>
                </wp:inline>
              </w:drawing>
            </w:r>
          </w:p>
        </w:tc>
      </w:tr>
      <w:tr w:rsidR="00E44E10" w14:paraId="00ACB262" w14:textId="77777777" w:rsidTr="00331DD4">
        <w:trPr>
          <w:cantSplit/>
          <w:trHeight w:val="553"/>
        </w:trPr>
        <w:tc>
          <w:tcPr>
            <w:tcW w:w="3773" w:type="dxa"/>
            <w:tcBorders>
              <w:bottom w:val="single" w:sz="4" w:space="0" w:color="auto"/>
            </w:tcBorders>
          </w:tcPr>
          <w:p w14:paraId="5B0C41FD" w14:textId="598C079D" w:rsidR="00E44E10" w:rsidRDefault="00286783" w:rsidP="00286783">
            <w:pPr>
              <w:pStyle w:val="Heading2"/>
            </w:pPr>
            <w:bookmarkStart w:id="5" w:name="_Toc254330199"/>
            <w:r>
              <w:t>Nudge</w:t>
            </w:r>
            <w:r w:rsidR="001E7F4A">
              <w:t xml:space="preserve"> Send</w:t>
            </w:r>
            <w:bookmarkEnd w:id="5"/>
          </w:p>
          <w:p w14:paraId="004C69D2" w14:textId="77777777" w:rsidR="00E44E10" w:rsidRDefault="00E44E10" w:rsidP="00E44E10"/>
          <w:p w14:paraId="3324B6A9" w14:textId="2D7B0825" w:rsidR="00E44E10" w:rsidRDefault="00286783" w:rsidP="00E44E10">
            <w:r>
              <w:t>To send an individual nudge, click the targeted coachee and then click the Nudge button.</w:t>
            </w:r>
            <w:r w:rsidR="001A2633">
              <w:t xml:space="preserve"> This is described in the next screen shot.</w:t>
            </w:r>
          </w:p>
          <w:p w14:paraId="228035E2" w14:textId="77777777" w:rsidR="001A2633" w:rsidRDefault="001A2633" w:rsidP="00E44E10"/>
          <w:p w14:paraId="6D102CA7" w14:textId="2DC71A85" w:rsidR="001A2633" w:rsidRDefault="001A2633" w:rsidP="00E44E10">
            <w:r>
              <w:t>To send a nudge to all participants, click the plus icon in the right hand side of the page header.</w:t>
            </w:r>
            <w:bookmarkStart w:id="6" w:name="_GoBack"/>
            <w:bookmarkEnd w:id="6"/>
          </w:p>
        </w:tc>
        <w:tc>
          <w:tcPr>
            <w:tcW w:w="4680" w:type="dxa"/>
            <w:tcBorders>
              <w:bottom w:val="single" w:sz="4" w:space="0" w:color="auto"/>
            </w:tcBorders>
            <w:shd w:val="clear" w:color="auto" w:fill="auto"/>
            <w:vAlign w:val="center"/>
          </w:tcPr>
          <w:p w14:paraId="208DF2EA" w14:textId="770E3B59" w:rsidR="00E44E10" w:rsidRPr="00E44E10" w:rsidRDefault="007D5790" w:rsidP="007943D7">
            <w:pPr>
              <w:jc w:val="center"/>
            </w:pPr>
            <w:r w:rsidRPr="007D5790">
              <mc:AlternateContent>
                <mc:Choice Requires="wpg">
                  <w:drawing>
                    <wp:inline distT="0" distB="0" distL="0" distR="0" wp14:anchorId="7807C635" wp14:editId="5D4BC947">
                      <wp:extent cx="2520315" cy="3383915"/>
                      <wp:effectExtent l="0" t="0" r="0" b="0"/>
                      <wp:docPr id="1" name="Group 8"/>
                      <wp:cNvGraphicFramePr/>
                      <a:graphic xmlns:a="http://schemas.openxmlformats.org/drawingml/2006/main">
                        <a:graphicData uri="http://schemas.microsoft.com/office/word/2010/wordprocessingGroup">
                          <wpg:wgp>
                            <wpg:cNvGrpSpPr/>
                            <wpg:grpSpPr>
                              <a:xfrm>
                                <a:off x="0" y="0"/>
                                <a:ext cx="2520315" cy="3383915"/>
                                <a:chOff x="0" y="0"/>
                                <a:chExt cx="2520315" cy="3383915"/>
                              </a:xfrm>
                            </wpg:grpSpPr>
                            <pic:pic xmlns:pic="http://schemas.openxmlformats.org/drawingml/2006/picture">
                              <pic:nvPicPr>
                                <pic:cNvPr id="5" name="Picture 5" descr="Macintosh HD:Users:stefanopicozzi:Desktop:Screen Shot 2014-02-17 at 7.22.02 pm.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315" cy="3383915"/>
                                </a:xfrm>
                                <a:prstGeom prst="rect">
                                  <a:avLst/>
                                </a:prstGeom>
                                <a:noFill/>
                                <a:ln>
                                  <a:noFill/>
                                </a:ln>
                              </pic:spPr>
                            </pic:pic>
                            <wps:wsp>
                              <wps:cNvPr id="6" name="Rectangle 6"/>
                              <wps:cNvSpPr/>
                              <wps:spPr>
                                <a:xfrm>
                                  <a:off x="989581" y="1387184"/>
                                  <a:ext cx="1260762" cy="10197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9B2C1E" w14:textId="77777777" w:rsidR="007D5790" w:rsidRDefault="007D5790" w:rsidP="007D579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09498" y="1563326"/>
                                  <a:ext cx="1427627" cy="10197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577EB8" w14:textId="77777777" w:rsidR="007D5790" w:rsidRDefault="007D5790" w:rsidP="007D5790">
                                    <w:pPr>
                                      <w:pStyle w:val="NormalWeb"/>
                                      <w:spacing w:before="0" w:beforeAutospacing="0" w:after="0" w:afterAutospacing="0"/>
                                      <w:jc w:val="center"/>
                                    </w:pPr>
                                    <w:r>
                                      <w:rPr>
                                        <w:rFonts w:asciiTheme="minorHAnsi" w:hAnsi="Cambria" w:cstheme="minorBidi"/>
                                        <w:color w:val="FFFFFF" w:themeColor="light1"/>
                                        <w:kern w:val="24"/>
                                        <w:sz w:val="36"/>
                                        <w:szCs w:val="36"/>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92933" y="1730198"/>
                                  <a:ext cx="1538870" cy="10197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E043D9" w14:textId="77777777" w:rsidR="007D5790" w:rsidRDefault="007D5790" w:rsidP="007D579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08253" y="1891869"/>
                                  <a:ext cx="1538870" cy="10197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1C9E79" w14:textId="77777777" w:rsidR="007D5790" w:rsidRDefault="007D5790" w:rsidP="007D579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98.45pt;height:266.45pt;mso-position-horizontal-relative:char;mso-position-vertical-relative:line" coordsize="2520315,3383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cintosh HD:Users:stefanopicozzi:Desktop:Screen Shot 2014-02-17 at 7.22.02 pm.png" style="position:absolute;width:2520315;height:3383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h&#10;do7AAAAA2gAAAA8AAABkcnMvZG93bnJldi54bWxEj0+LwjAUxO+C3yG8hb1pqosiXaP4BxevVsHr&#10;2+bZlm1eShJr109vBMHjMDO/YebLztSiJecrywpGwwQEcW51xYWC03E3mIHwAVljbZkU/JOH5aLf&#10;m2Oq7Y0P1GahEBHCPkUFZQhNKqXPSzLoh7Yhjt7FOoMhSldI7fAW4aaW4ySZSoMVx4USG9qUlP9l&#10;V6Mgv7fZb8DzatLaH6SRW2+/LmulPj+61TeIQF14h1/tvVYwgeeVeAPk4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CF2jsAAAADaAAAADwAAAAAAAAAAAAAAAACcAgAAZHJz&#10;L2Rvd25yZXYueG1sUEsFBgAAAAAEAAQA9wAAAIkDAAAAAA==&#10;">
                        <v:imagedata r:id="rId21" o:title="Screen Shot 2014-02-17 at 7.22.02 pm.png"/>
                      </v:shape>
                      <v:rect id="Rectangle 6" o:spid="_x0000_s1028" style="position:absolute;left:989581;top:1387184;width:1260762;height:1019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rO9xAAA&#10;ANoAAAAPAAAAZHJzL2Rvd25yZXYueG1sRI9Ba8JAFITvBf/D8oTe6sZCQ4muQQNCS1tIowePj+wz&#10;CWbfxuw2Rn+9Wyj0OMzMN8wyHU0rBupdY1nBfBaBIC6tbrhSsN9tn15BOI+ssbVMCq7kIF1NHpaY&#10;aHvhbxoKX4kAYZeggtr7LpHSlTUZdDPbEQfvaHuDPsi+krrHS4CbVj5HUSwNNhwWauwoq6k8FT9G&#10;webz62PI+ayP4/tLfvM2QzxclXqcjusFCE+j/w//td+0ghh+r4Qb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zvcQAAADaAAAADwAAAAAAAAAAAAAAAACXAgAAZHJzL2Rv&#10;d25yZXYueG1sUEsFBgAAAAAEAAQA9QAAAIgDAAAAAA==&#10;" fillcolor="white [3212]" stroked="f">
                        <v:textbox>
                          <w:txbxContent>
                            <w:p w14:paraId="099B2C1E" w14:textId="77777777" w:rsidR="007D5790" w:rsidRDefault="007D5790" w:rsidP="007D5790">
                              <w:pPr>
                                <w:rPr>
                                  <w:rFonts w:eastAsia="Times New Roman" w:cs="Times New Roman"/>
                                </w:rPr>
                              </w:pPr>
                            </w:p>
                          </w:txbxContent>
                        </v:textbox>
                      </v:rect>
                      <v:rect id="Rectangle 7" o:spid="_x0000_s1029" style="position:absolute;left:609498;top:1563326;width:1427627;height:1019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hYmxAAA&#10;ANoAAAAPAAAAZHJzL2Rvd25yZXYueG1sRI9Pa8JAFMTvhX6H5RV6q5sK2hJdpQYKihai9eDxkX0m&#10;wezbNLvNHz+9WxB6HGbmN8x82ZtKtNS40rKC11EEgjizuuRcwfH78+UdhPPIGivLpGAgB8vF48Mc&#10;Y2073lN78LkIEHYxKii8r2MpXVaQQTeyNXHwzrYx6INscqkb7ALcVHIcRVNpsOSwUGBNSUHZ5fBr&#10;FKx2X9s25R997jeT9OptgngalHp+6j9mIDz1/j98b6+1gjf4uxJu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oWJsQAAADaAAAADwAAAAAAAAAAAAAAAACXAgAAZHJzL2Rv&#10;d25yZXYueG1sUEsFBgAAAAAEAAQA9QAAAIgDAAAAAA==&#10;" fillcolor="white [3212]" stroked="f">
                        <v:textbox>
                          <w:txbxContent>
                            <w:p w14:paraId="6A577EB8" w14:textId="77777777" w:rsidR="007D5790" w:rsidRDefault="007D5790" w:rsidP="007D5790">
                              <w:pPr>
                                <w:pStyle w:val="NormalWeb"/>
                                <w:spacing w:before="0" w:beforeAutospacing="0" w:after="0" w:afterAutospacing="0"/>
                                <w:jc w:val="center"/>
                              </w:pPr>
                              <w:r>
                                <w:rPr>
                                  <w:rFonts w:asciiTheme="minorHAnsi" w:hAnsi="Cambria" w:cstheme="minorBidi"/>
                                  <w:color w:val="FFFFFF" w:themeColor="light1"/>
                                  <w:kern w:val="24"/>
                                  <w:sz w:val="36"/>
                                  <w:szCs w:val="36"/>
                                  <w:lang w:val="en-US"/>
                                </w:rPr>
                                <w:t>c</w:t>
                              </w:r>
                            </w:p>
                          </w:txbxContent>
                        </v:textbox>
                      </v:rect>
                      <v:rect id="Rectangle 8" o:spid="_x0000_s1030" style="position:absolute;left:692933;top:1730198;width:1538870;height:1019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YJUwQAA&#10;ANoAAAAPAAAAZHJzL2Rvd25yZXYueG1sRE/LasJAFN0X/IfhCt3ViUJLiZmEGhCUVrC2C5eXzM2D&#10;Zu7EzJjEfr2zKHR5OO8km0wrBupdY1nBchGBIC6sbrhS8P21fXoF4TyyxtYyKbiRgyydPSQYazvy&#10;Jw0nX4kQwi5GBbX3XSylK2oy6Ba2Iw5caXuDPsC+krrHMYSbVq6i6EUabDg01NhRXlPxc7oaBZuP&#10;w/tw5Isup/3z8dfbHPF8U+pxPr2tQXia/L/4z73TCsLWcCXcAJn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8WCVMEAAADaAAAADwAAAAAAAAAAAAAAAACXAgAAZHJzL2Rvd25y&#10;ZXYueG1sUEsFBgAAAAAEAAQA9QAAAIUDAAAAAA==&#10;" fillcolor="white [3212]" stroked="f">
                        <v:textbox>
                          <w:txbxContent>
                            <w:p w14:paraId="15E043D9" w14:textId="77777777" w:rsidR="007D5790" w:rsidRDefault="007D5790" w:rsidP="007D5790">
                              <w:pPr>
                                <w:rPr>
                                  <w:rFonts w:eastAsia="Times New Roman" w:cs="Times New Roman"/>
                                </w:rPr>
                              </w:pPr>
                            </w:p>
                          </w:txbxContent>
                        </v:textbox>
                      </v:rect>
                      <v:rect id="Rectangle 9" o:spid="_x0000_s1031" style="position:absolute;left:808253;top:1891869;width:1538870;height:1019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SfPxAAA&#10;ANoAAAAPAAAAZHJzL2Rvd25yZXYueG1sRI9Pa8JAFMTvhX6H5RV6q5sKShtdpQYKihai9eDxkX0m&#10;wezbNLvNHz+9WxB6HGbmN8x82ZtKtNS40rKC11EEgjizuuRcwfH78+UNhPPIGivLpGAgB8vF48Mc&#10;Y2073lN78LkIEHYxKii8r2MpXVaQQTeyNXHwzrYx6INscqkb7ALcVHIcRVNpsOSwUGBNSUHZ5fBr&#10;FKx2X9s25R997jeT9OptgngalHp+6j9mIDz1/j98b6+1gnf4uxJu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knz8QAAADaAAAADwAAAAAAAAAAAAAAAACXAgAAZHJzL2Rv&#10;d25yZXYueG1sUEsFBgAAAAAEAAQA9QAAAIgDAAAAAA==&#10;" fillcolor="white [3212]" stroked="f">
                        <v:textbox>
                          <w:txbxContent>
                            <w:p w14:paraId="6C1C9E79" w14:textId="77777777" w:rsidR="007D5790" w:rsidRDefault="007D5790" w:rsidP="007D5790">
                              <w:pPr>
                                <w:rPr>
                                  <w:rFonts w:eastAsia="Times New Roman" w:cs="Times New Roman"/>
                                </w:rPr>
                              </w:pPr>
                            </w:p>
                          </w:txbxContent>
                        </v:textbox>
                      </v:rect>
                      <w10:anchorlock/>
                    </v:group>
                  </w:pict>
                </mc:Fallback>
              </mc:AlternateContent>
            </w:r>
          </w:p>
        </w:tc>
      </w:tr>
      <w:tr w:rsidR="00475640" w14:paraId="5DD9E73F" w14:textId="77777777" w:rsidTr="00331DD4">
        <w:trPr>
          <w:cantSplit/>
          <w:trHeight w:val="553"/>
        </w:trPr>
        <w:tc>
          <w:tcPr>
            <w:tcW w:w="3773" w:type="dxa"/>
            <w:tcBorders>
              <w:top w:val="single" w:sz="4" w:space="0" w:color="auto"/>
              <w:bottom w:val="single" w:sz="4" w:space="0" w:color="auto"/>
            </w:tcBorders>
          </w:tcPr>
          <w:p w14:paraId="0A1ADE72" w14:textId="278D3516" w:rsidR="00060A94" w:rsidRDefault="00286783" w:rsidP="00286783">
            <w:pPr>
              <w:pStyle w:val="Heading2"/>
            </w:pPr>
            <w:bookmarkStart w:id="7" w:name="_Toc254076955"/>
            <w:bookmarkStart w:id="8" w:name="_Toc254330200"/>
            <w:r>
              <w:t>Nudge</w:t>
            </w:r>
            <w:r w:rsidR="006B613B">
              <w:t xml:space="preserve"> </w:t>
            </w:r>
            <w:bookmarkEnd w:id="7"/>
            <w:r w:rsidR="001A2633">
              <w:t>Coachee</w:t>
            </w:r>
            <w:bookmarkEnd w:id="8"/>
          </w:p>
          <w:p w14:paraId="5AA69C6C" w14:textId="77777777" w:rsidR="00826DAA" w:rsidRDefault="00826DAA" w:rsidP="00060A94"/>
          <w:p w14:paraId="7A9291E9" w14:textId="5E3D15B4" w:rsidR="009C0F5D" w:rsidRDefault="009C0F5D" w:rsidP="00060A94">
            <w:r>
              <w:t>You will then be presented with the Nudge Form.  In the example to the right, the nudge consists of a message to inspect some content as located at the site specified by the URL.</w:t>
            </w:r>
          </w:p>
          <w:p w14:paraId="68768D8E" w14:textId="77777777" w:rsidR="009C0F5D" w:rsidRDefault="009C0F5D" w:rsidP="00060A94"/>
          <w:p w14:paraId="27216165" w14:textId="7F094A95" w:rsidR="009C0F5D" w:rsidRDefault="009C0F5D" w:rsidP="00060A94">
            <w:r>
              <w:t>The URL Label: field can be any short text.  The URL: field should be the fully specified URL, as you would enter in a Browser.  Leave the Type: field as the default value, i.e. Link.</w:t>
            </w:r>
          </w:p>
          <w:p w14:paraId="227F3A01" w14:textId="77777777" w:rsidR="009C0F5D" w:rsidRDefault="009C0F5D" w:rsidP="00060A94"/>
          <w:p w14:paraId="24B83B42" w14:textId="77777777" w:rsidR="009C0F5D" w:rsidRDefault="009C0F5D" w:rsidP="00060A94">
            <w:r>
              <w:t>Note that the URL Label and URL are optional.  If you just want to send a message, just enter the Message text and then click Nudge.</w:t>
            </w:r>
          </w:p>
          <w:p w14:paraId="4AC60D32" w14:textId="77777777" w:rsidR="009C0F5D" w:rsidRDefault="009C0F5D" w:rsidP="00060A94"/>
          <w:p w14:paraId="17607C1D" w14:textId="6B862E1D" w:rsidR="009C0F5D" w:rsidRDefault="009C0F5D" w:rsidP="00060A94">
            <w:r>
              <w:t>When the coachee logins into the application, he will be presented with a nudge that he can then inspect.</w:t>
            </w:r>
          </w:p>
          <w:p w14:paraId="53940A95" w14:textId="77777777" w:rsidR="009C0F5D" w:rsidRDefault="009C0F5D" w:rsidP="00060A94"/>
          <w:p w14:paraId="7166D908" w14:textId="77777777" w:rsidR="009C0F5D" w:rsidRDefault="009C0F5D" w:rsidP="00060A94"/>
          <w:p w14:paraId="3A1BCA06" w14:textId="77777777" w:rsidR="009C0F5D" w:rsidRDefault="009C0F5D" w:rsidP="00060A94"/>
          <w:p w14:paraId="1DFC8473" w14:textId="601AAE03" w:rsidR="00826DAA" w:rsidRDefault="009C0F5D" w:rsidP="00060A94">
            <w:r>
              <w:t xml:space="preserve">  </w:t>
            </w:r>
            <w:r w:rsidR="00826DAA">
              <w:t xml:space="preserve"> </w:t>
            </w:r>
          </w:p>
        </w:tc>
        <w:tc>
          <w:tcPr>
            <w:tcW w:w="4680" w:type="dxa"/>
            <w:tcBorders>
              <w:top w:val="single" w:sz="4" w:space="0" w:color="auto"/>
              <w:bottom w:val="single" w:sz="4" w:space="0" w:color="auto"/>
            </w:tcBorders>
            <w:shd w:val="clear" w:color="auto" w:fill="auto"/>
            <w:vAlign w:val="center"/>
          </w:tcPr>
          <w:p w14:paraId="7B71F53C" w14:textId="0C3C356C" w:rsidR="00475640" w:rsidRDefault="009C0F5D" w:rsidP="007943D7">
            <w:pPr>
              <w:jc w:val="center"/>
              <w:rPr>
                <w:noProof/>
              </w:rPr>
            </w:pPr>
            <w:r>
              <w:rPr>
                <w:noProof/>
              </w:rPr>
              <w:drawing>
                <wp:inline distT="0" distB="0" distL="0" distR="0" wp14:anchorId="169E89BA" wp14:editId="664D1880">
                  <wp:extent cx="2448000" cy="3420351"/>
                  <wp:effectExtent l="0" t="0" r="0" b="8890"/>
                  <wp:docPr id="45" name="Picture 45" descr="Macintosh HD:Users:stefanopicozzi:Desktop:Screen Shot 2014-02-17 at 7.3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4-02-17 at 7.30.3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8000" cy="3420351"/>
                          </a:xfrm>
                          <a:prstGeom prst="rect">
                            <a:avLst/>
                          </a:prstGeom>
                          <a:noFill/>
                          <a:ln>
                            <a:noFill/>
                          </a:ln>
                        </pic:spPr>
                      </pic:pic>
                    </a:graphicData>
                  </a:graphic>
                </wp:inline>
              </w:drawing>
            </w:r>
          </w:p>
        </w:tc>
      </w:tr>
      <w:tr w:rsidR="00A203D2" w14:paraId="72B60705" w14:textId="77777777" w:rsidTr="00D97246">
        <w:trPr>
          <w:cantSplit/>
          <w:trHeight w:val="553"/>
        </w:trPr>
        <w:tc>
          <w:tcPr>
            <w:tcW w:w="3773" w:type="dxa"/>
            <w:tcBorders>
              <w:bottom w:val="single" w:sz="4" w:space="0" w:color="auto"/>
            </w:tcBorders>
          </w:tcPr>
          <w:p w14:paraId="270406A1" w14:textId="77777777" w:rsidR="00A203D2" w:rsidRDefault="00A203D2" w:rsidP="00D97246">
            <w:pPr>
              <w:pStyle w:val="Heading2"/>
            </w:pPr>
            <w:bookmarkStart w:id="9" w:name="_Toc254330201"/>
            <w:r>
              <w:t>Nudge All Coachees</w:t>
            </w:r>
            <w:bookmarkEnd w:id="9"/>
          </w:p>
          <w:p w14:paraId="607F1059" w14:textId="77777777" w:rsidR="00A203D2" w:rsidRDefault="00A203D2" w:rsidP="00D97246"/>
          <w:p w14:paraId="05A31993" w14:textId="77777777" w:rsidR="00A203D2" w:rsidRDefault="00A203D2" w:rsidP="00D97246">
            <w:r>
              <w:t>If you pressed the plus icon to nudge all coachees, you will be presented with this Nudge Form.</w:t>
            </w:r>
          </w:p>
          <w:p w14:paraId="5D18DDD0" w14:textId="77777777" w:rsidR="00A203D2" w:rsidRDefault="00A203D2" w:rsidP="00D97246"/>
          <w:p w14:paraId="1E02645C" w14:textId="77777777" w:rsidR="00A203D2" w:rsidRDefault="00A203D2" w:rsidP="00D97246">
            <w:r>
              <w:t>Proceed as per the individual coachee.  In this case all coachees will get a nudge when they revisit the application.</w:t>
            </w:r>
          </w:p>
          <w:p w14:paraId="5CD0D132" w14:textId="77777777" w:rsidR="00A203D2" w:rsidRDefault="00A203D2" w:rsidP="00D97246"/>
        </w:tc>
        <w:tc>
          <w:tcPr>
            <w:tcW w:w="4680" w:type="dxa"/>
            <w:tcBorders>
              <w:bottom w:val="single" w:sz="4" w:space="0" w:color="auto"/>
            </w:tcBorders>
            <w:shd w:val="clear" w:color="auto" w:fill="auto"/>
            <w:vAlign w:val="center"/>
          </w:tcPr>
          <w:p w14:paraId="51F658B5" w14:textId="77777777" w:rsidR="00A203D2" w:rsidRDefault="00A203D2" w:rsidP="00D97246">
            <w:pPr>
              <w:jc w:val="center"/>
              <w:rPr>
                <w:noProof/>
              </w:rPr>
            </w:pPr>
            <w:r>
              <w:rPr>
                <w:noProof/>
              </w:rPr>
              <w:drawing>
                <wp:inline distT="0" distB="0" distL="0" distR="0" wp14:anchorId="4C3840E7" wp14:editId="251EC1F3">
                  <wp:extent cx="2410954" cy="3383999"/>
                  <wp:effectExtent l="0" t="0" r="2540" b="0"/>
                  <wp:docPr id="64" name="Picture 64" descr="Macintosh HD:Users:stefanopicozzi:Desktop:Screen Shot 2014-02-17 at 7.3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fanopicozzi:Desktop:Screen Shot 2014-02-17 at 7.38.25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0954" cy="3383999"/>
                          </a:xfrm>
                          <a:prstGeom prst="rect">
                            <a:avLst/>
                          </a:prstGeom>
                          <a:noFill/>
                          <a:ln>
                            <a:noFill/>
                          </a:ln>
                        </pic:spPr>
                      </pic:pic>
                    </a:graphicData>
                  </a:graphic>
                </wp:inline>
              </w:drawing>
            </w:r>
          </w:p>
        </w:tc>
      </w:tr>
      <w:tr w:rsidR="00826DAA" w14:paraId="09669A85" w14:textId="77777777" w:rsidTr="00331DD4">
        <w:trPr>
          <w:cantSplit/>
          <w:trHeight w:val="553"/>
        </w:trPr>
        <w:tc>
          <w:tcPr>
            <w:tcW w:w="3773" w:type="dxa"/>
            <w:tcBorders>
              <w:bottom w:val="single" w:sz="4" w:space="0" w:color="auto"/>
            </w:tcBorders>
          </w:tcPr>
          <w:p w14:paraId="73D4DE9C" w14:textId="1D9F0FA8" w:rsidR="00826DAA" w:rsidRDefault="00A203D2" w:rsidP="005B3456">
            <w:pPr>
              <w:pStyle w:val="Heading2"/>
            </w:pPr>
            <w:bookmarkStart w:id="10" w:name="_Toc254330202"/>
            <w:r>
              <w:t>Snap Poll</w:t>
            </w:r>
            <w:bookmarkEnd w:id="10"/>
          </w:p>
          <w:p w14:paraId="486CFD22" w14:textId="77777777" w:rsidR="00826DAA" w:rsidRDefault="00826DAA" w:rsidP="00826DAA"/>
          <w:p w14:paraId="43FCCFF2" w14:textId="05940E6E" w:rsidR="001A2633" w:rsidRDefault="00A203D2" w:rsidP="00826DAA">
            <w:r>
              <w:t xml:space="preserve">As well as nudging a coachee by pointing him to relevant content, you can also nudge them to complete a </w:t>
            </w:r>
            <w:r w:rsidR="00257FA7">
              <w:t xml:space="preserve">snap </w:t>
            </w:r>
            <w:r>
              <w:t>poll.</w:t>
            </w:r>
          </w:p>
          <w:p w14:paraId="7DB42B70" w14:textId="77777777" w:rsidR="00A203D2" w:rsidRDefault="00A203D2" w:rsidP="00826DAA"/>
          <w:p w14:paraId="2C586267" w14:textId="1E9ECB5A" w:rsidR="00A203D2" w:rsidRDefault="00A203D2" w:rsidP="00826DAA">
            <w:r>
              <w:t>The application support various Polls, refer to the Polls section</w:t>
            </w:r>
            <w:r w:rsidR="00846760">
              <w:t xml:space="preserve"> in this Guide</w:t>
            </w:r>
            <w:r>
              <w:t xml:space="preserve"> for details.</w:t>
            </w:r>
          </w:p>
          <w:p w14:paraId="55C3DE63" w14:textId="77777777" w:rsidR="00A203D2" w:rsidRDefault="00A203D2" w:rsidP="00826DAA"/>
          <w:p w14:paraId="23C6D2CE" w14:textId="0019B69A" w:rsidR="00A203D2" w:rsidRDefault="00A203D2" w:rsidP="00826DAA">
            <w:r>
              <w:t>To nudge all or a specific coachee to complete a poll, complete the Form as per the example to the right.</w:t>
            </w:r>
          </w:p>
          <w:p w14:paraId="757ED42F" w14:textId="77777777" w:rsidR="00A203D2" w:rsidRDefault="00A203D2" w:rsidP="00826DAA"/>
          <w:p w14:paraId="7A28559A" w14:textId="2E0FD15A" w:rsidR="00A203D2" w:rsidRDefault="00A203D2" w:rsidP="00826DAA">
            <w:r>
              <w:t>The string to enter in the URL: field is obtained by referring to the poll list available from the Poll sub-menu under the Settings Menu.</w:t>
            </w:r>
          </w:p>
          <w:p w14:paraId="3EC39BAC" w14:textId="77777777" w:rsidR="00826DAA" w:rsidRDefault="00826DAA" w:rsidP="00826DAA"/>
        </w:tc>
        <w:tc>
          <w:tcPr>
            <w:tcW w:w="4680" w:type="dxa"/>
            <w:tcBorders>
              <w:bottom w:val="single" w:sz="4" w:space="0" w:color="auto"/>
            </w:tcBorders>
            <w:shd w:val="clear" w:color="auto" w:fill="auto"/>
            <w:vAlign w:val="center"/>
          </w:tcPr>
          <w:p w14:paraId="7137EC06" w14:textId="5F6BB1F4" w:rsidR="00826DAA" w:rsidRDefault="00A203D2" w:rsidP="007943D7">
            <w:pPr>
              <w:jc w:val="center"/>
              <w:rPr>
                <w:noProof/>
              </w:rPr>
            </w:pPr>
            <w:r>
              <w:rPr>
                <w:noProof/>
              </w:rPr>
              <w:drawing>
                <wp:inline distT="0" distB="0" distL="0" distR="0" wp14:anchorId="4AE934FF" wp14:editId="646E5F98">
                  <wp:extent cx="2448000" cy="3420351"/>
                  <wp:effectExtent l="0" t="0" r="0" b="8890"/>
                  <wp:docPr id="65" name="Picture 65" descr="Macintosh HD:Users:stefanopicozzi:Desktop:Screen Shot 2014-02-17 at 8.5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tefanopicozzi:Desktop:Screen Shot 2014-02-17 at 8.52.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8000" cy="3420351"/>
                          </a:xfrm>
                          <a:prstGeom prst="rect">
                            <a:avLst/>
                          </a:prstGeom>
                          <a:noFill/>
                          <a:ln>
                            <a:noFill/>
                          </a:ln>
                        </pic:spPr>
                      </pic:pic>
                    </a:graphicData>
                  </a:graphic>
                </wp:inline>
              </w:drawing>
            </w:r>
          </w:p>
        </w:tc>
      </w:tr>
      <w:tr w:rsidR="00E64CB9" w14:paraId="3798597F" w14:textId="77777777" w:rsidTr="00EF1D39">
        <w:trPr>
          <w:cantSplit/>
          <w:trHeight w:val="553"/>
        </w:trPr>
        <w:tc>
          <w:tcPr>
            <w:tcW w:w="3773" w:type="dxa"/>
            <w:tcBorders>
              <w:bottom w:val="single" w:sz="4" w:space="0" w:color="auto"/>
            </w:tcBorders>
          </w:tcPr>
          <w:p w14:paraId="1AC6FCCF" w14:textId="0188579C" w:rsidR="00E64CB9" w:rsidRDefault="00E64CB9" w:rsidP="00EF1D39">
            <w:pPr>
              <w:pStyle w:val="Heading1"/>
            </w:pPr>
            <w:bookmarkStart w:id="11" w:name="_Toc254330203"/>
            <w:r>
              <w:t>Nudge</w:t>
            </w:r>
            <w:bookmarkEnd w:id="11"/>
          </w:p>
          <w:p w14:paraId="5EDD4AAB" w14:textId="77777777" w:rsidR="00E64CB9" w:rsidRDefault="00E64CB9" w:rsidP="00EF1D39"/>
          <w:p w14:paraId="08F0D258" w14:textId="77777777" w:rsidR="00E64CB9" w:rsidRDefault="00E64CB9" w:rsidP="00EF1D39">
            <w:r>
              <w:t>The Nudge sub-menu under the Home Menu is where nudges for all coachees can be inspected.</w:t>
            </w:r>
          </w:p>
          <w:p w14:paraId="415748F6" w14:textId="77777777" w:rsidR="00E64CB9" w:rsidRDefault="00E64CB9" w:rsidP="00EF1D39"/>
          <w:p w14:paraId="4C96CB33" w14:textId="3E4011EC" w:rsidR="00E64CB9" w:rsidRDefault="00E64CB9" w:rsidP="00EF1D39">
            <w:r>
              <w:t>Nudges can be manually created as per the documentation described in the Coachee heading previously or system generated by a daily batch process.</w:t>
            </w:r>
          </w:p>
          <w:p w14:paraId="3AFC7103" w14:textId="77777777" w:rsidR="00E64CB9" w:rsidRDefault="00E64CB9" w:rsidP="00EF1D39"/>
          <w:p w14:paraId="6695B524" w14:textId="026C36D8" w:rsidR="00E64CB9" w:rsidRDefault="00E64CB9" w:rsidP="00EF1D39">
            <w:r>
              <w:t>System generated nudges are created using rule based expressions that test</w:t>
            </w:r>
            <w:r w:rsidR="00CC66A3">
              <w:t xml:space="preserve"> temporarily constrained </w:t>
            </w:r>
            <w:r>
              <w:t xml:space="preserve"> behavioral queries against the coachees observations.  For example, </w:t>
            </w:r>
            <w:r w:rsidR="00AF6538">
              <w:t>“</w:t>
            </w:r>
            <w:r>
              <w:t>tell me how many times in the last 14 days the coachees attained better than expected for his goal</w:t>
            </w:r>
            <w:r w:rsidR="00AF6538">
              <w:t>”</w:t>
            </w:r>
            <w:r>
              <w:t>.</w:t>
            </w:r>
          </w:p>
          <w:p w14:paraId="79784638" w14:textId="77777777" w:rsidR="00E64CB9" w:rsidRDefault="00E64CB9" w:rsidP="00EF1D39"/>
          <w:p w14:paraId="4FFE4875" w14:textId="07789664" w:rsidR="0002788D" w:rsidRDefault="0002788D" w:rsidP="00EF1D39">
            <w:r>
              <w:t>System generated nudges are configured by the Administrator.  A short description of this appears in the Queries section of this documentation.</w:t>
            </w:r>
          </w:p>
        </w:tc>
        <w:tc>
          <w:tcPr>
            <w:tcW w:w="4680" w:type="dxa"/>
            <w:tcBorders>
              <w:bottom w:val="single" w:sz="4" w:space="0" w:color="auto"/>
            </w:tcBorders>
            <w:shd w:val="clear" w:color="auto" w:fill="auto"/>
            <w:vAlign w:val="center"/>
          </w:tcPr>
          <w:p w14:paraId="692E7DAE" w14:textId="08D3D862" w:rsidR="00E64CB9" w:rsidRDefault="00E64CB9" w:rsidP="00EF1D39">
            <w:pPr>
              <w:jc w:val="center"/>
              <w:rPr>
                <w:noProof/>
              </w:rPr>
            </w:pPr>
            <w:r>
              <w:rPr>
                <w:noProof/>
              </w:rPr>
              <w:drawing>
                <wp:inline distT="0" distB="0" distL="0" distR="0" wp14:anchorId="5A59A0E8" wp14:editId="06F5200E">
                  <wp:extent cx="2304000" cy="3408076"/>
                  <wp:effectExtent l="0" t="0" r="7620" b="0"/>
                  <wp:docPr id="2" name="Picture 2" descr="Macintosh HD:Users:stefanopicozzi:Desktop:Screen Shot 2014-02-18 at 7.52.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4-02-18 at 7.52.48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4000" cy="3408076"/>
                          </a:xfrm>
                          <a:prstGeom prst="rect">
                            <a:avLst/>
                          </a:prstGeom>
                          <a:noFill/>
                          <a:ln>
                            <a:noFill/>
                          </a:ln>
                        </pic:spPr>
                      </pic:pic>
                    </a:graphicData>
                  </a:graphic>
                </wp:inline>
              </w:drawing>
            </w:r>
          </w:p>
        </w:tc>
      </w:tr>
      <w:tr w:rsidR="00507AD4" w14:paraId="21EB6B74" w14:textId="77777777" w:rsidTr="00331DD4">
        <w:trPr>
          <w:cantSplit/>
          <w:trHeight w:val="553"/>
        </w:trPr>
        <w:tc>
          <w:tcPr>
            <w:tcW w:w="3773" w:type="dxa"/>
            <w:tcBorders>
              <w:bottom w:val="single" w:sz="4" w:space="0" w:color="auto"/>
            </w:tcBorders>
          </w:tcPr>
          <w:p w14:paraId="403FE0A9" w14:textId="7C904D4D" w:rsidR="003035C9" w:rsidRDefault="003035C9" w:rsidP="00532586">
            <w:pPr>
              <w:pStyle w:val="Heading1"/>
            </w:pPr>
            <w:bookmarkStart w:id="12" w:name="_Toc254076971"/>
            <w:bookmarkStart w:id="13" w:name="_Toc254330204"/>
            <w:r>
              <w:t>Links</w:t>
            </w:r>
            <w:bookmarkEnd w:id="12"/>
            <w:bookmarkEnd w:id="13"/>
          </w:p>
          <w:p w14:paraId="6D9A8A29" w14:textId="77777777" w:rsidR="003035C9" w:rsidRDefault="003035C9" w:rsidP="003035C9"/>
          <w:p w14:paraId="3DBDDA67" w14:textId="03F6904A" w:rsidR="003035C9" w:rsidRDefault="003035C9" w:rsidP="003035C9">
            <w:r>
              <w:t>The Links sub-menu</w:t>
            </w:r>
            <w:r w:rsidR="00F96A0C">
              <w:t xml:space="preserve"> under the Resource sub-menu in the Home Menu </w:t>
            </w:r>
            <w:r>
              <w:t xml:space="preserve">is where useful external content pointers are located.  </w:t>
            </w:r>
          </w:p>
          <w:p w14:paraId="6DE56ACC" w14:textId="77777777" w:rsidR="003035C9" w:rsidRDefault="003035C9" w:rsidP="003035C9"/>
          <w:p w14:paraId="47900EB0" w14:textId="77777777" w:rsidR="00F96A0C" w:rsidRDefault="00F96A0C" w:rsidP="003035C9">
            <w:r>
              <w:t>C</w:t>
            </w:r>
            <w:r w:rsidR="003035C9">
              <w:t>oach</w:t>
            </w:r>
            <w:r>
              <w:t>es</w:t>
            </w:r>
            <w:r w:rsidR="003035C9">
              <w:t xml:space="preserve"> </w:t>
            </w:r>
            <w:r>
              <w:t>can add new content to the Link sub-menu.  To do this click the plus icon on the right side of the page header.</w:t>
            </w:r>
          </w:p>
          <w:p w14:paraId="647929AC" w14:textId="77777777" w:rsidR="00507AD4" w:rsidRDefault="00507AD4" w:rsidP="00F96A0C"/>
        </w:tc>
        <w:tc>
          <w:tcPr>
            <w:tcW w:w="4680" w:type="dxa"/>
            <w:tcBorders>
              <w:bottom w:val="single" w:sz="4" w:space="0" w:color="auto"/>
            </w:tcBorders>
            <w:shd w:val="clear" w:color="auto" w:fill="auto"/>
            <w:vAlign w:val="center"/>
          </w:tcPr>
          <w:p w14:paraId="17408999" w14:textId="1AAA622A" w:rsidR="00507AD4" w:rsidRDefault="00F96A0C" w:rsidP="007943D7">
            <w:pPr>
              <w:jc w:val="center"/>
              <w:rPr>
                <w:noProof/>
              </w:rPr>
            </w:pPr>
            <w:r>
              <w:rPr>
                <w:noProof/>
              </w:rPr>
              <w:drawing>
                <wp:inline distT="0" distB="0" distL="0" distR="0" wp14:anchorId="47BE3B2F" wp14:editId="1C5D6FA0">
                  <wp:extent cx="2448000" cy="3416219"/>
                  <wp:effectExtent l="0" t="0" r="0" b="0"/>
                  <wp:docPr id="49" name="Picture 49" descr="Macintosh HD:Users:stefanopicozzi:Desktop:Screen Shot 2014-02-17 at 7.4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fanopicozzi:Desktop:Screen Shot 2014-02-17 at 7.43.0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8000" cy="3416219"/>
                          </a:xfrm>
                          <a:prstGeom prst="rect">
                            <a:avLst/>
                          </a:prstGeom>
                          <a:noFill/>
                          <a:ln>
                            <a:noFill/>
                          </a:ln>
                        </pic:spPr>
                      </pic:pic>
                    </a:graphicData>
                  </a:graphic>
                </wp:inline>
              </w:drawing>
            </w:r>
          </w:p>
        </w:tc>
      </w:tr>
      <w:tr w:rsidR="00837A28" w14:paraId="4782EDDC" w14:textId="77777777" w:rsidTr="00837A28">
        <w:trPr>
          <w:cantSplit/>
          <w:trHeight w:val="553"/>
        </w:trPr>
        <w:tc>
          <w:tcPr>
            <w:tcW w:w="3773" w:type="dxa"/>
            <w:tcBorders>
              <w:bottom w:val="single" w:sz="4" w:space="0" w:color="auto"/>
            </w:tcBorders>
          </w:tcPr>
          <w:p w14:paraId="764DF8D5" w14:textId="3FEE922F" w:rsidR="00837A28" w:rsidRDefault="00837A28" w:rsidP="00837A28">
            <w:pPr>
              <w:pStyle w:val="Heading2"/>
            </w:pPr>
            <w:bookmarkStart w:id="14" w:name="_Toc254330205"/>
            <w:r>
              <w:t>Link Add</w:t>
            </w:r>
            <w:bookmarkEnd w:id="14"/>
          </w:p>
          <w:p w14:paraId="284FEC0E" w14:textId="77777777" w:rsidR="00837A28" w:rsidRDefault="00837A28" w:rsidP="00837A28"/>
          <w:p w14:paraId="7504BFBB" w14:textId="42450A2A" w:rsidR="00837A28" w:rsidRDefault="00A57E3B" w:rsidP="00837A28">
            <w:r>
              <w:t>To add a new Link resource to appear in the Link sub-menu, complete the Link Add Form as per the example to the right.</w:t>
            </w:r>
          </w:p>
          <w:p w14:paraId="6DA3CCA4" w14:textId="77777777" w:rsidR="00A57E3B" w:rsidRDefault="00A57E3B" w:rsidP="00837A28"/>
          <w:p w14:paraId="3E6AF06A" w14:textId="3A432A6A" w:rsidR="00A57E3B" w:rsidRDefault="00A57E3B" w:rsidP="00837A28">
            <w:r>
              <w:t xml:space="preserve">Leave the URL icon: as the default value of html.  </w:t>
            </w:r>
          </w:p>
          <w:p w14:paraId="523C54AE" w14:textId="77777777" w:rsidR="00837A28" w:rsidRDefault="00837A28" w:rsidP="00837A28"/>
          <w:p w14:paraId="6F8978D7" w14:textId="77777777" w:rsidR="00837A28" w:rsidRDefault="00837A28" w:rsidP="00837A28"/>
        </w:tc>
        <w:tc>
          <w:tcPr>
            <w:tcW w:w="4680" w:type="dxa"/>
            <w:tcBorders>
              <w:bottom w:val="single" w:sz="4" w:space="0" w:color="auto"/>
            </w:tcBorders>
            <w:shd w:val="clear" w:color="auto" w:fill="auto"/>
            <w:vAlign w:val="center"/>
          </w:tcPr>
          <w:p w14:paraId="07EDC3F3" w14:textId="19CCB65A" w:rsidR="00837A28" w:rsidRDefault="00A57E3B" w:rsidP="00837A28">
            <w:pPr>
              <w:jc w:val="center"/>
              <w:rPr>
                <w:noProof/>
              </w:rPr>
            </w:pPr>
            <w:r>
              <w:rPr>
                <w:noProof/>
              </w:rPr>
              <w:drawing>
                <wp:inline distT="0" distB="0" distL="0" distR="0" wp14:anchorId="1EE38B70" wp14:editId="0F6C2145">
                  <wp:extent cx="2413650" cy="3383999"/>
                  <wp:effectExtent l="0" t="0" r="0" b="0"/>
                  <wp:docPr id="52" name="Picture 52" descr="Macintosh HD:Users:stefanopicozzi:Desktop:Screen Shot 2014-02-17 at 7.4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tefanopicozzi:Desktop:Screen Shot 2014-02-17 at 7.47.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50" cy="3383999"/>
                          </a:xfrm>
                          <a:prstGeom prst="rect">
                            <a:avLst/>
                          </a:prstGeom>
                          <a:noFill/>
                          <a:ln>
                            <a:noFill/>
                          </a:ln>
                        </pic:spPr>
                      </pic:pic>
                    </a:graphicData>
                  </a:graphic>
                </wp:inline>
              </w:drawing>
            </w:r>
          </w:p>
        </w:tc>
      </w:tr>
      <w:tr w:rsidR="001F78A2" w14:paraId="0AB7C809" w14:textId="77777777" w:rsidTr="00D97246">
        <w:trPr>
          <w:cantSplit/>
          <w:trHeight w:val="553"/>
        </w:trPr>
        <w:tc>
          <w:tcPr>
            <w:tcW w:w="3773" w:type="dxa"/>
            <w:tcBorders>
              <w:bottom w:val="single" w:sz="4" w:space="0" w:color="auto"/>
            </w:tcBorders>
          </w:tcPr>
          <w:p w14:paraId="76D6D204" w14:textId="2715BE48" w:rsidR="001F78A2" w:rsidRDefault="001F78A2" w:rsidP="00D97246">
            <w:pPr>
              <w:pStyle w:val="Heading1"/>
            </w:pPr>
            <w:bookmarkStart w:id="15" w:name="_Toc254330206"/>
            <w:r>
              <w:t>Polls</w:t>
            </w:r>
            <w:bookmarkEnd w:id="15"/>
          </w:p>
          <w:p w14:paraId="2A43DD4A" w14:textId="77777777" w:rsidR="001F78A2" w:rsidRDefault="001F78A2" w:rsidP="00D97246"/>
          <w:p w14:paraId="012B55F4" w14:textId="44E654FB" w:rsidR="005053A7" w:rsidRDefault="005053A7" w:rsidP="00D97246">
            <w:r>
              <w:t xml:space="preserve">The application supports both external polls and also has an inbuilt facility for small </w:t>
            </w:r>
            <w:r w:rsidR="003708FC">
              <w:t xml:space="preserve">simple </w:t>
            </w:r>
            <w:r>
              <w:t xml:space="preserve">likert scale polls.  </w:t>
            </w:r>
          </w:p>
          <w:p w14:paraId="20FDD441" w14:textId="77777777" w:rsidR="005053A7" w:rsidRDefault="005053A7" w:rsidP="00D97246"/>
          <w:p w14:paraId="21C79860" w14:textId="4881C287" w:rsidR="003708FC" w:rsidRDefault="005053A7" w:rsidP="00D97246">
            <w:r>
              <w:t>Polls are added to the program via a manual Ad</w:t>
            </w:r>
            <w:r w:rsidR="003708FC">
              <w:t xml:space="preserve">ministrator initiated process. </w:t>
            </w:r>
          </w:p>
          <w:p w14:paraId="42D01C9C" w14:textId="77777777" w:rsidR="003708FC" w:rsidRDefault="003708FC" w:rsidP="00D97246"/>
          <w:p w14:paraId="411A3607" w14:textId="012D52DA" w:rsidR="005053A7" w:rsidRDefault="005053A7" w:rsidP="00D97246">
            <w:r>
              <w:t>Coaches can inspect available poll from the Polls sub-menu located in the Settings Menu.</w:t>
            </w:r>
          </w:p>
          <w:p w14:paraId="3E06D492" w14:textId="77777777" w:rsidR="005053A7" w:rsidRDefault="005053A7" w:rsidP="00D97246"/>
          <w:p w14:paraId="1F66D00E" w14:textId="46487B22" w:rsidR="005053A7" w:rsidRDefault="005053A7" w:rsidP="00D97246">
            <w:r>
              <w:t>Internal polls have URLs such as "pollq.php .." while external polls being with "http:// ..."</w:t>
            </w:r>
          </w:p>
          <w:p w14:paraId="4E8AE0E5" w14:textId="77777777" w:rsidR="001F78A2" w:rsidRDefault="001F78A2" w:rsidP="00D97246"/>
          <w:p w14:paraId="40E28F3A" w14:textId="77777777" w:rsidR="001F78A2" w:rsidRDefault="001F78A2" w:rsidP="00D97246"/>
        </w:tc>
        <w:tc>
          <w:tcPr>
            <w:tcW w:w="4680" w:type="dxa"/>
            <w:tcBorders>
              <w:bottom w:val="single" w:sz="4" w:space="0" w:color="auto"/>
            </w:tcBorders>
            <w:shd w:val="clear" w:color="auto" w:fill="auto"/>
            <w:vAlign w:val="center"/>
          </w:tcPr>
          <w:p w14:paraId="4E9D7C56" w14:textId="20ED4D07" w:rsidR="001F78A2" w:rsidRDefault="00E003A3" w:rsidP="00D97246">
            <w:pPr>
              <w:jc w:val="center"/>
              <w:rPr>
                <w:noProof/>
              </w:rPr>
            </w:pPr>
            <w:r>
              <w:rPr>
                <w:noProof/>
              </w:rPr>
              <w:drawing>
                <wp:inline distT="0" distB="0" distL="0" distR="0" wp14:anchorId="577F1DE2" wp14:editId="24B633AD">
                  <wp:extent cx="2413650" cy="3383999"/>
                  <wp:effectExtent l="0" t="0" r="0" b="0"/>
                  <wp:docPr id="63" name="Picture 63" descr="Macintosh HD:Users:stefanopicozzi:Desktop:Screen Shot 2014-02-17 at 8.2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tefanopicozzi:Desktop:Screen Shot 2014-02-17 at 8.22.3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3650" cy="3383999"/>
                          </a:xfrm>
                          <a:prstGeom prst="rect">
                            <a:avLst/>
                          </a:prstGeom>
                          <a:noFill/>
                          <a:ln>
                            <a:noFill/>
                          </a:ln>
                        </pic:spPr>
                      </pic:pic>
                    </a:graphicData>
                  </a:graphic>
                </wp:inline>
              </w:drawing>
            </w:r>
          </w:p>
        </w:tc>
      </w:tr>
      <w:tr w:rsidR="00345670" w14:paraId="529140F9" w14:textId="77777777" w:rsidTr="00D97246">
        <w:trPr>
          <w:cantSplit/>
          <w:trHeight w:val="553"/>
        </w:trPr>
        <w:tc>
          <w:tcPr>
            <w:tcW w:w="3773" w:type="dxa"/>
          </w:tcPr>
          <w:p w14:paraId="0E29AD1C" w14:textId="11F5FB37" w:rsidR="00345670" w:rsidRDefault="00345670" w:rsidP="00345670">
            <w:pPr>
              <w:pStyle w:val="Heading2"/>
            </w:pPr>
            <w:bookmarkStart w:id="16" w:name="_Toc254330207"/>
            <w:r>
              <w:t>Poll Review</w:t>
            </w:r>
            <w:bookmarkEnd w:id="16"/>
          </w:p>
          <w:p w14:paraId="6FE2D0A1" w14:textId="77777777" w:rsidR="00345670" w:rsidRDefault="00345670" w:rsidP="00D97246"/>
          <w:p w14:paraId="62D095B1" w14:textId="18A01341" w:rsidR="00345670" w:rsidRDefault="00345670" w:rsidP="00D97246">
            <w:r>
              <w:t xml:space="preserve">When you click the r-arrow on the poll list view a popup will appear asking if you wish to review this specific poll.  By clicking Review you will then be able to inspect the Poll. </w:t>
            </w:r>
          </w:p>
          <w:p w14:paraId="6F2E0824" w14:textId="77777777" w:rsidR="003708FC" w:rsidRDefault="003708FC" w:rsidP="00D97246"/>
          <w:p w14:paraId="53FB5153" w14:textId="6B6BCDEB" w:rsidR="003708FC" w:rsidRDefault="003708FC" w:rsidP="00D97246">
            <w:r>
              <w:t>For example, this is the contents of an internally built poll for a single item sleep quality measure.</w:t>
            </w:r>
          </w:p>
          <w:p w14:paraId="770B98AA" w14:textId="77777777" w:rsidR="00345670" w:rsidRDefault="00345670" w:rsidP="00D97246"/>
          <w:p w14:paraId="12ECAB25" w14:textId="77777777" w:rsidR="00345670" w:rsidRPr="003E1B45" w:rsidRDefault="00345670" w:rsidP="00D97246"/>
        </w:tc>
        <w:tc>
          <w:tcPr>
            <w:tcW w:w="4680" w:type="dxa"/>
            <w:shd w:val="clear" w:color="auto" w:fill="auto"/>
            <w:vAlign w:val="center"/>
          </w:tcPr>
          <w:p w14:paraId="1C6E67CF" w14:textId="2AFD342B" w:rsidR="00345670" w:rsidRDefault="00345670" w:rsidP="00D97246">
            <w:pPr>
              <w:jc w:val="center"/>
              <w:rPr>
                <w:noProof/>
              </w:rPr>
            </w:pPr>
            <w:r>
              <w:rPr>
                <w:noProof/>
              </w:rPr>
              <w:drawing>
                <wp:inline distT="0" distB="0" distL="0" distR="0" wp14:anchorId="6956F058" wp14:editId="0E300271">
                  <wp:extent cx="2448000" cy="3404412"/>
                  <wp:effectExtent l="0" t="0" r="0" b="0"/>
                  <wp:docPr id="62" name="Picture 62" descr="Macintosh HD:Users:stefanopicozzi:Desktop:Screen Shot 2014-02-17 at 8.1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tefanopicozzi:Desktop:Screen Shot 2014-02-17 at 8.17.3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8000" cy="3404412"/>
                          </a:xfrm>
                          <a:prstGeom prst="rect">
                            <a:avLst/>
                          </a:prstGeom>
                          <a:noFill/>
                          <a:ln>
                            <a:noFill/>
                          </a:ln>
                        </pic:spPr>
                      </pic:pic>
                    </a:graphicData>
                  </a:graphic>
                </wp:inline>
              </w:drawing>
            </w:r>
          </w:p>
        </w:tc>
      </w:tr>
      <w:tr w:rsidR="00345670" w14:paraId="0AC8970F" w14:textId="77777777" w:rsidTr="00D97246">
        <w:trPr>
          <w:cantSplit/>
          <w:trHeight w:val="553"/>
        </w:trPr>
        <w:tc>
          <w:tcPr>
            <w:tcW w:w="3773" w:type="dxa"/>
          </w:tcPr>
          <w:p w14:paraId="4D5C7A32" w14:textId="77777777" w:rsidR="00345670" w:rsidRDefault="00345670" w:rsidP="00D97246">
            <w:pPr>
              <w:pStyle w:val="Heading1"/>
            </w:pPr>
            <w:bookmarkStart w:id="17" w:name="_Toc254330208"/>
            <w:r>
              <w:t>Rule Assignment</w:t>
            </w:r>
            <w:bookmarkEnd w:id="17"/>
          </w:p>
          <w:p w14:paraId="6FC8BBAF" w14:textId="77777777" w:rsidR="00345670" w:rsidRDefault="00345670" w:rsidP="00D97246"/>
          <w:p w14:paraId="02D51B85" w14:textId="77777777" w:rsidR="00345670" w:rsidRDefault="00345670" w:rsidP="00D97246">
            <w:r>
              <w:t>While rule creation is an Administrator function, once created the Coach can choose to assign rules to the program.</w:t>
            </w:r>
          </w:p>
          <w:p w14:paraId="448D6301" w14:textId="77777777" w:rsidR="00345670" w:rsidRDefault="00345670" w:rsidP="00D97246"/>
          <w:p w14:paraId="7F1C0536" w14:textId="77777777" w:rsidR="00345670" w:rsidRDefault="00345670" w:rsidP="00D97246">
            <w:r>
              <w:t>The Assignment function is located in the Assign sub-menu in the Settings Menu.</w:t>
            </w:r>
          </w:p>
          <w:p w14:paraId="7100F661" w14:textId="77777777" w:rsidR="00345670" w:rsidRDefault="00345670" w:rsidP="00D97246"/>
          <w:p w14:paraId="4CF8DA8D" w14:textId="77777777" w:rsidR="00345670" w:rsidRDefault="00345670" w:rsidP="00D97246">
            <w:r>
              <w:t>Unassigned rules will appear in the list view after you select the Assign sub-menu.</w:t>
            </w:r>
          </w:p>
          <w:p w14:paraId="01E5420C" w14:textId="77777777" w:rsidR="00345670" w:rsidRDefault="00345670" w:rsidP="00D97246"/>
          <w:p w14:paraId="53236C46" w14:textId="77777777" w:rsidR="00345670" w:rsidRDefault="00345670" w:rsidP="00D97246">
            <w:r>
              <w:t>To assign a rule place, highlight the targeted rule. You can optionally use the slider to award a point score for the rule.  Points are used for gamification features that will be introduced in later releases.</w:t>
            </w:r>
          </w:p>
          <w:p w14:paraId="10FD8FD4" w14:textId="77777777" w:rsidR="00345670" w:rsidRDefault="00345670" w:rsidP="00D97246"/>
          <w:p w14:paraId="6A836CB0" w14:textId="77777777" w:rsidR="00345670" w:rsidRPr="003E1B45" w:rsidRDefault="00345670" w:rsidP="00D97246"/>
        </w:tc>
        <w:tc>
          <w:tcPr>
            <w:tcW w:w="4680" w:type="dxa"/>
            <w:shd w:val="clear" w:color="auto" w:fill="auto"/>
            <w:vAlign w:val="center"/>
          </w:tcPr>
          <w:p w14:paraId="4EED9060" w14:textId="77777777" w:rsidR="00345670" w:rsidRDefault="00345670" w:rsidP="00D97246">
            <w:pPr>
              <w:jc w:val="center"/>
              <w:rPr>
                <w:noProof/>
              </w:rPr>
            </w:pPr>
            <w:r>
              <w:rPr>
                <w:noProof/>
              </w:rPr>
              <w:drawing>
                <wp:inline distT="0" distB="0" distL="0" distR="0" wp14:anchorId="4C57C84E" wp14:editId="5EAC3878">
                  <wp:extent cx="2448000" cy="3416219"/>
                  <wp:effectExtent l="0" t="0" r="0" b="0"/>
                  <wp:docPr id="59" name="Picture 59" descr="Macintosh HD:Users:stefanopicozzi:Desktop:Screen Shot 2014-02-17 at 7.5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fanopicozzi:Desktop:Screen Shot 2014-02-17 at 7.50.0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8000" cy="3416219"/>
                          </a:xfrm>
                          <a:prstGeom prst="rect">
                            <a:avLst/>
                          </a:prstGeom>
                          <a:noFill/>
                          <a:ln>
                            <a:noFill/>
                          </a:ln>
                        </pic:spPr>
                      </pic:pic>
                    </a:graphicData>
                  </a:graphic>
                </wp:inline>
              </w:drawing>
            </w:r>
          </w:p>
        </w:tc>
      </w:tr>
      <w:tr w:rsidR="009A7428" w14:paraId="050CB6DA" w14:textId="77777777" w:rsidTr="00EF1D39">
        <w:trPr>
          <w:cantSplit/>
          <w:trHeight w:val="553"/>
        </w:trPr>
        <w:tc>
          <w:tcPr>
            <w:tcW w:w="3773" w:type="dxa"/>
          </w:tcPr>
          <w:p w14:paraId="534FDFE1" w14:textId="77777777" w:rsidR="009A7428" w:rsidRDefault="009A7428" w:rsidP="00EF1D39">
            <w:pPr>
              <w:pStyle w:val="Heading2"/>
            </w:pPr>
            <w:bookmarkStart w:id="18" w:name="_Toc254330209"/>
            <w:r>
              <w:t>Assignment Configuration</w:t>
            </w:r>
            <w:bookmarkEnd w:id="18"/>
          </w:p>
          <w:p w14:paraId="3A4CA98F" w14:textId="77777777" w:rsidR="009A7428" w:rsidRDefault="009A7428" w:rsidP="00EF1D39"/>
          <w:p w14:paraId="2A119F3A" w14:textId="77777777" w:rsidR="009A7428" w:rsidRDefault="009A7428" w:rsidP="00EF1D39">
            <w:r>
              <w:t>Click the gear icon to assign the rule.  A popup will appear then press Add.</w:t>
            </w:r>
          </w:p>
          <w:p w14:paraId="01164A78" w14:textId="77777777" w:rsidR="009A7428" w:rsidRPr="003E1B45" w:rsidRDefault="009A7428" w:rsidP="00EF1D39">
            <w:r>
              <w:t xml:space="preserve"> </w:t>
            </w:r>
          </w:p>
        </w:tc>
        <w:tc>
          <w:tcPr>
            <w:tcW w:w="4680" w:type="dxa"/>
            <w:shd w:val="clear" w:color="auto" w:fill="auto"/>
            <w:vAlign w:val="center"/>
          </w:tcPr>
          <w:p w14:paraId="4F337B44" w14:textId="77777777" w:rsidR="009A7428" w:rsidRDefault="009A7428" w:rsidP="00EF1D39">
            <w:pPr>
              <w:jc w:val="center"/>
              <w:rPr>
                <w:noProof/>
              </w:rPr>
            </w:pPr>
            <w:r>
              <w:rPr>
                <w:noProof/>
              </w:rPr>
              <w:drawing>
                <wp:inline distT="0" distB="0" distL="0" distR="0" wp14:anchorId="53CF6B49" wp14:editId="5753C229">
                  <wp:extent cx="2412000" cy="3393321"/>
                  <wp:effectExtent l="0" t="0" r="1270" b="10795"/>
                  <wp:docPr id="3" name="Picture 3" descr="Macintosh HD:Users:stefanopicozzi:Desktop:Screen Shot 2014-02-17 at 7.5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tefanopicozzi:Desktop:Screen Shot 2014-02-17 at 7.54.3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2000" cy="3393321"/>
                          </a:xfrm>
                          <a:prstGeom prst="rect">
                            <a:avLst/>
                          </a:prstGeom>
                          <a:noFill/>
                          <a:ln>
                            <a:noFill/>
                          </a:ln>
                        </pic:spPr>
                      </pic:pic>
                    </a:graphicData>
                  </a:graphic>
                </wp:inline>
              </w:drawing>
            </w:r>
          </w:p>
        </w:tc>
      </w:tr>
      <w:tr w:rsidR="002D0EAC" w14:paraId="04E105A5" w14:textId="77777777" w:rsidTr="00331DD4">
        <w:trPr>
          <w:cantSplit/>
          <w:trHeight w:val="553"/>
        </w:trPr>
        <w:tc>
          <w:tcPr>
            <w:tcW w:w="3773" w:type="dxa"/>
          </w:tcPr>
          <w:p w14:paraId="16A03160" w14:textId="40C07C81" w:rsidR="002D0EAC" w:rsidRDefault="009A7428" w:rsidP="009A7428">
            <w:pPr>
              <w:pStyle w:val="Heading1"/>
            </w:pPr>
            <w:bookmarkStart w:id="19" w:name="_Toc254330210"/>
            <w:r>
              <w:t>Queries</w:t>
            </w:r>
            <w:bookmarkEnd w:id="19"/>
          </w:p>
          <w:p w14:paraId="1A92DF28" w14:textId="77777777" w:rsidR="003E1B45" w:rsidRDefault="003E1B45" w:rsidP="003E1B45"/>
          <w:p w14:paraId="40F4CB57" w14:textId="77777777" w:rsidR="00EF1D39" w:rsidRDefault="00EF1D39" w:rsidP="00970093"/>
          <w:p w14:paraId="590BD745" w14:textId="54DB10FC" w:rsidR="00EF1D39" w:rsidRDefault="00EF1D39" w:rsidP="00970093">
            <w:r>
              <w:t>The snippet</w:t>
            </w:r>
            <w:r w:rsidR="00594974">
              <w:t xml:space="preserve"> to the right shows two queries.  T</w:t>
            </w:r>
            <w:r>
              <w:t xml:space="preserve">he first </w:t>
            </w:r>
            <w:r w:rsidR="00594974">
              <w:t xml:space="preserve">creates a nudge </w:t>
            </w:r>
            <w:r w:rsidR="001A57A6">
              <w:t xml:space="preserve">(every Sunday) </w:t>
            </w:r>
            <w:r w:rsidR="00594974">
              <w:t xml:space="preserve">that reports how many times the coachee reported expect or better results in the last 14 days.  The second creates a </w:t>
            </w:r>
            <w:r w:rsidR="001A57A6">
              <w:t xml:space="preserve">daily </w:t>
            </w:r>
            <w:r w:rsidR="00594974">
              <w:t>nudge to remind the coachee to complete a daily survey to e.g. self-report the goals.</w:t>
            </w:r>
          </w:p>
          <w:p w14:paraId="45E36C59" w14:textId="77777777" w:rsidR="00594974" w:rsidRDefault="00594974" w:rsidP="00970093"/>
          <w:p w14:paraId="33754977" w14:textId="37ABD8EA" w:rsidR="00594974" w:rsidRDefault="00594974" w:rsidP="00970093">
            <w:r>
              <w:t xml:space="preserve">These rules are inputs into an events-based rules engine which reasons over the coachees’s </w:t>
            </w:r>
            <w:r w:rsidR="004C3B55">
              <w:t>behavioral</w:t>
            </w:r>
            <w:r>
              <w:t xml:space="preserve"> data, e.g. goal attainment, by </w:t>
            </w:r>
            <w:r w:rsidR="004C3B55">
              <w:t>testing</w:t>
            </w:r>
            <w:r>
              <w:t xml:space="preserve"> against these rules.</w:t>
            </w:r>
          </w:p>
          <w:p w14:paraId="4F152F97" w14:textId="77777777" w:rsidR="003E1B45" w:rsidRDefault="00970093" w:rsidP="003E1B45">
            <w:r>
              <w:t xml:space="preserve"> </w:t>
            </w:r>
          </w:p>
          <w:p w14:paraId="7ACF85AD" w14:textId="7327739A" w:rsidR="00030FE6" w:rsidRDefault="00030FE6" w:rsidP="00030FE6">
            <w:r>
              <w:t>A detailed coverage of behavioral queries is beyond the scope of this document.  In the current release</w:t>
            </w:r>
            <w:r w:rsidR="001A57A6">
              <w:t>,</w:t>
            </w:r>
            <w:r>
              <w:t xml:space="preserve"> queries are implemented by the Administrator.  </w:t>
            </w:r>
          </w:p>
          <w:p w14:paraId="0648252D" w14:textId="77777777" w:rsidR="00030FE6" w:rsidRDefault="00030FE6" w:rsidP="00030FE6"/>
          <w:p w14:paraId="18C6F569" w14:textId="77777777" w:rsidR="00030FE6" w:rsidRDefault="00030FE6" w:rsidP="00030FE6">
            <w:r>
              <w:t>Future releases will include support for a domain specific language that will enable coaches to form their own queries.</w:t>
            </w:r>
          </w:p>
          <w:p w14:paraId="724C3BCE" w14:textId="79EABC27" w:rsidR="00030FE6" w:rsidRPr="003E1B45" w:rsidRDefault="00030FE6" w:rsidP="003E1B45"/>
        </w:tc>
        <w:tc>
          <w:tcPr>
            <w:tcW w:w="4680" w:type="dxa"/>
            <w:shd w:val="clear" w:color="auto" w:fill="auto"/>
            <w:vAlign w:val="center"/>
          </w:tcPr>
          <w:p w14:paraId="719F3C81" w14:textId="03FE9756" w:rsidR="002D0EAC" w:rsidRDefault="00EF1D39" w:rsidP="007943D7">
            <w:pPr>
              <w:jc w:val="center"/>
              <w:rPr>
                <w:noProof/>
              </w:rPr>
            </w:pPr>
            <w:r>
              <w:rPr>
                <w:noProof/>
              </w:rPr>
              <w:drawing>
                <wp:inline distT="0" distB="0" distL="0" distR="0" wp14:anchorId="41BF4A19" wp14:editId="64BCF74A">
                  <wp:extent cx="3096000" cy="3389809"/>
                  <wp:effectExtent l="0" t="0" r="3175" b="0"/>
                  <wp:docPr id="4" name="Picture 4" descr="Macintosh HD:Users:stefanopicozzi:Desktop:Screen Shot 2014-02-18 at 8.02.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4-02-18 at 8.02.02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6000" cy="3389809"/>
                          </a:xfrm>
                          <a:prstGeom prst="rect">
                            <a:avLst/>
                          </a:prstGeom>
                          <a:noFill/>
                          <a:ln>
                            <a:noFill/>
                          </a:ln>
                        </pic:spPr>
                      </pic:pic>
                    </a:graphicData>
                  </a:graphic>
                </wp:inline>
              </w:drawing>
            </w:r>
          </w:p>
        </w:tc>
      </w:tr>
    </w:tbl>
    <w:p w14:paraId="07558903" w14:textId="033281CD" w:rsidR="002F3693" w:rsidRDefault="002F3693" w:rsidP="006C023D"/>
    <w:p w14:paraId="7775EFE9" w14:textId="77777777" w:rsidR="00793F9B" w:rsidRDefault="00793F9B" w:rsidP="006C023D"/>
    <w:p w14:paraId="0281A3DA" w14:textId="77777777" w:rsidR="00793F9B" w:rsidRDefault="00793F9B" w:rsidP="006C023D"/>
    <w:p w14:paraId="0554AF61" w14:textId="7C130F8E" w:rsidR="007D7FDF" w:rsidRDefault="007D7FDF" w:rsidP="006C023D"/>
    <w:sectPr w:rsidR="007D7FDF" w:rsidSect="00E654A1">
      <w:footerReference w:type="default" r:id="rId33"/>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81942" w14:textId="77777777" w:rsidR="00EF1D39" w:rsidRDefault="00EF1D39" w:rsidP="007979B2">
      <w:r>
        <w:separator/>
      </w:r>
    </w:p>
  </w:endnote>
  <w:endnote w:type="continuationSeparator" w:id="0">
    <w:p w14:paraId="747C72C0" w14:textId="77777777" w:rsidR="00EF1D39" w:rsidRDefault="00EF1D39" w:rsidP="0079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9F580" w14:textId="77777777" w:rsidR="00EF1D39" w:rsidRDefault="00EF1D39" w:rsidP="00F937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CF219" w14:textId="77777777" w:rsidR="00EF1D39" w:rsidRDefault="00EF1D39" w:rsidP="007E1C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24C4" w14:textId="77777777" w:rsidR="00EF1D39" w:rsidRDefault="00EF1D39" w:rsidP="00F937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790">
      <w:rPr>
        <w:rStyle w:val="PageNumber"/>
        <w:noProof/>
      </w:rPr>
      <w:t>i</w:t>
    </w:r>
    <w:r>
      <w:rPr>
        <w:rStyle w:val="PageNumber"/>
      </w:rPr>
      <w:fldChar w:fldCharType="end"/>
    </w:r>
  </w:p>
  <w:p w14:paraId="1F40C353" w14:textId="7417C6C4" w:rsidR="00EF1D39" w:rsidRDefault="00EF1D39" w:rsidP="007E1C11">
    <w:pPr>
      <w:pStyle w:val="Footer"/>
      <w:ind w:right="360"/>
    </w:pPr>
    <w:r>
      <w:t xml:space="preserve">Page </w:t>
    </w:r>
    <w:r>
      <w:fldChar w:fldCharType="begin"/>
    </w:r>
    <w:r>
      <w:instrText xml:space="preserve"> PAGE  \* MERGEFORMAT </w:instrText>
    </w:r>
    <w:r>
      <w:fldChar w:fldCharType="separate"/>
    </w:r>
    <w:r w:rsidR="007D5790">
      <w:rPr>
        <w:noProof/>
      </w:rPr>
      <w:t>i</w:t>
    </w:r>
    <w:r>
      <w:fldChar w:fldCharType="end"/>
    </w:r>
    <w:r>
      <w:tab/>
    </w:r>
    <w:r>
      <w:tab/>
      <w:t>stefano.picozzi@anu.edu.a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D140" w14:textId="77777777" w:rsidR="00EF1D39" w:rsidRDefault="00EF1D39" w:rsidP="001D5A44">
    <w:pPr>
      <w:pStyle w:val="Footer"/>
    </w:pPr>
    <w:r>
      <w:t xml:space="preserve">Page </w:t>
    </w:r>
    <w:r>
      <w:fldChar w:fldCharType="begin"/>
    </w:r>
    <w:r>
      <w:instrText xml:space="preserve"> PAGE  \* MERGEFORMAT </w:instrText>
    </w:r>
    <w:r>
      <w:fldChar w:fldCharType="separate"/>
    </w:r>
    <w:r w:rsidR="007D5790">
      <w:rPr>
        <w:noProof/>
      </w:rPr>
      <w:t>8</w:t>
    </w:r>
    <w:r>
      <w:fldChar w:fldCharType="end"/>
    </w:r>
    <w:r>
      <w:tab/>
    </w:r>
    <w:r>
      <w:tab/>
      <w:t>stefano.picozzi@anu.edu.a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680AF" w14:textId="77777777" w:rsidR="00EF1D39" w:rsidRDefault="00EF1D39" w:rsidP="007979B2">
      <w:r>
        <w:separator/>
      </w:r>
    </w:p>
  </w:footnote>
  <w:footnote w:type="continuationSeparator" w:id="0">
    <w:p w14:paraId="02401655" w14:textId="77777777" w:rsidR="00EF1D39" w:rsidRDefault="00EF1D39" w:rsidP="007979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D8D6" w14:textId="13AB6FEB" w:rsidR="00EF1D39" w:rsidRPr="007979B2" w:rsidRDefault="00EF1D39" w:rsidP="007979B2">
    <w:pPr>
      <w:pStyle w:val="Header"/>
      <w:jc w:val="center"/>
      <w:rPr>
        <w:b/>
        <w:sz w:val="26"/>
        <w:szCs w:val="26"/>
      </w:rPr>
    </w:pPr>
    <w:r w:rsidRPr="007979B2">
      <w:rPr>
        <w:b/>
        <w:sz w:val="26"/>
        <w:szCs w:val="26"/>
      </w:rPr>
      <w:t>The Nudge Machine</w:t>
    </w:r>
    <w:r>
      <w:rPr>
        <w:b/>
        <w:noProof/>
        <w:sz w:val="26"/>
        <w:szCs w:val="26"/>
      </w:rPr>
      <w:drawing>
        <wp:inline distT="0" distB="0" distL="0" distR="0" wp14:anchorId="7D43FF9B" wp14:editId="16970909">
          <wp:extent cx="282998" cy="282998"/>
          <wp:effectExtent l="0" t="0" r="0" b="0"/>
          <wp:docPr id="47" name="Picture 47" descr="Macintosh HD:Users:stefanopicozzi:websites:nudge:php:images:cocka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websites:nudge:php:images:cockate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5" cy="283595"/>
                  </a:xfrm>
                  <a:prstGeom prst="rect">
                    <a:avLst/>
                  </a:prstGeom>
                  <a:noFill/>
                  <a:ln>
                    <a:noFill/>
                  </a:ln>
                </pic:spPr>
              </pic:pic>
            </a:graphicData>
          </a:graphic>
        </wp:inline>
      </w:drawing>
    </w:r>
    <w:r>
      <w:rPr>
        <w:b/>
        <w:sz w:val="26"/>
        <w:szCs w:val="2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9B"/>
    <w:rsid w:val="00004F4F"/>
    <w:rsid w:val="0002788D"/>
    <w:rsid w:val="00030FE6"/>
    <w:rsid w:val="00060A94"/>
    <w:rsid w:val="00070D25"/>
    <w:rsid w:val="000727EE"/>
    <w:rsid w:val="0007652F"/>
    <w:rsid w:val="00076F9F"/>
    <w:rsid w:val="00094E68"/>
    <w:rsid w:val="000C1F97"/>
    <w:rsid w:val="000C24E0"/>
    <w:rsid w:val="000C7225"/>
    <w:rsid w:val="000D5449"/>
    <w:rsid w:val="000F1C35"/>
    <w:rsid w:val="00102F63"/>
    <w:rsid w:val="001150B9"/>
    <w:rsid w:val="00152984"/>
    <w:rsid w:val="001701DC"/>
    <w:rsid w:val="001A2633"/>
    <w:rsid w:val="001A57A6"/>
    <w:rsid w:val="001D5A44"/>
    <w:rsid w:val="001E7F4A"/>
    <w:rsid w:val="001F78A2"/>
    <w:rsid w:val="00211FD8"/>
    <w:rsid w:val="00214AEB"/>
    <w:rsid w:val="002174B6"/>
    <w:rsid w:val="00236E24"/>
    <w:rsid w:val="00257FA7"/>
    <w:rsid w:val="00271697"/>
    <w:rsid w:val="00286783"/>
    <w:rsid w:val="002B7DCD"/>
    <w:rsid w:val="002C3C3A"/>
    <w:rsid w:val="002C422F"/>
    <w:rsid w:val="002D0EAC"/>
    <w:rsid w:val="002F3693"/>
    <w:rsid w:val="003035C9"/>
    <w:rsid w:val="00331DD4"/>
    <w:rsid w:val="00345670"/>
    <w:rsid w:val="003708FC"/>
    <w:rsid w:val="003B5465"/>
    <w:rsid w:val="003E1B45"/>
    <w:rsid w:val="00414EFB"/>
    <w:rsid w:val="00415E6E"/>
    <w:rsid w:val="00475640"/>
    <w:rsid w:val="00475910"/>
    <w:rsid w:val="00495D28"/>
    <w:rsid w:val="004B1E04"/>
    <w:rsid w:val="004B4A1C"/>
    <w:rsid w:val="004C06C1"/>
    <w:rsid w:val="004C0835"/>
    <w:rsid w:val="004C104B"/>
    <w:rsid w:val="004C3B55"/>
    <w:rsid w:val="004E0DFC"/>
    <w:rsid w:val="004E6A42"/>
    <w:rsid w:val="0050148D"/>
    <w:rsid w:val="00503444"/>
    <w:rsid w:val="005053A7"/>
    <w:rsid w:val="00507AD4"/>
    <w:rsid w:val="00532586"/>
    <w:rsid w:val="00540171"/>
    <w:rsid w:val="00546FB3"/>
    <w:rsid w:val="00557122"/>
    <w:rsid w:val="00584099"/>
    <w:rsid w:val="00594974"/>
    <w:rsid w:val="005B3456"/>
    <w:rsid w:val="005C5062"/>
    <w:rsid w:val="005E0975"/>
    <w:rsid w:val="00604838"/>
    <w:rsid w:val="00621F4E"/>
    <w:rsid w:val="00622554"/>
    <w:rsid w:val="00623301"/>
    <w:rsid w:val="00693F9B"/>
    <w:rsid w:val="00696A98"/>
    <w:rsid w:val="006B324D"/>
    <w:rsid w:val="006B613B"/>
    <w:rsid w:val="006C023D"/>
    <w:rsid w:val="006E43BC"/>
    <w:rsid w:val="00711B37"/>
    <w:rsid w:val="0071238B"/>
    <w:rsid w:val="00725803"/>
    <w:rsid w:val="0076491F"/>
    <w:rsid w:val="00767275"/>
    <w:rsid w:val="00793F9B"/>
    <w:rsid w:val="007943D7"/>
    <w:rsid w:val="007979B2"/>
    <w:rsid w:val="007A317E"/>
    <w:rsid w:val="007A7038"/>
    <w:rsid w:val="007D5790"/>
    <w:rsid w:val="007D7FDF"/>
    <w:rsid w:val="007E1C11"/>
    <w:rsid w:val="00812738"/>
    <w:rsid w:val="00826DAA"/>
    <w:rsid w:val="00837A28"/>
    <w:rsid w:val="00846760"/>
    <w:rsid w:val="00847BE8"/>
    <w:rsid w:val="00914F67"/>
    <w:rsid w:val="00941A15"/>
    <w:rsid w:val="00970093"/>
    <w:rsid w:val="009A7428"/>
    <w:rsid w:val="009C0F5D"/>
    <w:rsid w:val="009C57C2"/>
    <w:rsid w:val="009D29F8"/>
    <w:rsid w:val="009D7D83"/>
    <w:rsid w:val="009E2077"/>
    <w:rsid w:val="009E2BAF"/>
    <w:rsid w:val="009F14E4"/>
    <w:rsid w:val="00A153CD"/>
    <w:rsid w:val="00A203D2"/>
    <w:rsid w:val="00A46987"/>
    <w:rsid w:val="00A57E3B"/>
    <w:rsid w:val="00A70423"/>
    <w:rsid w:val="00A81B7C"/>
    <w:rsid w:val="00AE421E"/>
    <w:rsid w:val="00AF6538"/>
    <w:rsid w:val="00B61D45"/>
    <w:rsid w:val="00B9652A"/>
    <w:rsid w:val="00BA3864"/>
    <w:rsid w:val="00BE3A5A"/>
    <w:rsid w:val="00BF1C4D"/>
    <w:rsid w:val="00BF1E51"/>
    <w:rsid w:val="00C13AD3"/>
    <w:rsid w:val="00C14D8E"/>
    <w:rsid w:val="00CC057D"/>
    <w:rsid w:val="00CC66A3"/>
    <w:rsid w:val="00CD00A0"/>
    <w:rsid w:val="00CF0714"/>
    <w:rsid w:val="00D125C5"/>
    <w:rsid w:val="00D34320"/>
    <w:rsid w:val="00D4496E"/>
    <w:rsid w:val="00D648F3"/>
    <w:rsid w:val="00D75B92"/>
    <w:rsid w:val="00D839A2"/>
    <w:rsid w:val="00D84E8E"/>
    <w:rsid w:val="00D97246"/>
    <w:rsid w:val="00DA2A7B"/>
    <w:rsid w:val="00DA7FC4"/>
    <w:rsid w:val="00DF4FEE"/>
    <w:rsid w:val="00E003A3"/>
    <w:rsid w:val="00E04993"/>
    <w:rsid w:val="00E11CA7"/>
    <w:rsid w:val="00E17DA0"/>
    <w:rsid w:val="00E44E10"/>
    <w:rsid w:val="00E64CB9"/>
    <w:rsid w:val="00E654A1"/>
    <w:rsid w:val="00E87131"/>
    <w:rsid w:val="00E921D6"/>
    <w:rsid w:val="00E947D9"/>
    <w:rsid w:val="00EA3AA5"/>
    <w:rsid w:val="00EB1969"/>
    <w:rsid w:val="00EF1D39"/>
    <w:rsid w:val="00EF4A64"/>
    <w:rsid w:val="00F0094D"/>
    <w:rsid w:val="00F32FCD"/>
    <w:rsid w:val="00F824E0"/>
    <w:rsid w:val="00F937F5"/>
    <w:rsid w:val="00F94797"/>
    <w:rsid w:val="00F9579A"/>
    <w:rsid w:val="00F96A0C"/>
    <w:rsid w:val="00FA613D"/>
    <w:rsid w:val="00FD0033"/>
    <w:rsid w:val="00FD1312"/>
    <w:rsid w:val="00FE1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DBA5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3D"/>
    <w:rPr>
      <w:rFonts w:asciiTheme="majorHAnsi" w:hAnsiTheme="majorHAnsi"/>
      <w:sz w:val="18"/>
      <w:szCs w:val="18"/>
    </w:rPr>
  </w:style>
  <w:style w:type="paragraph" w:styleId="Heading1">
    <w:name w:val="heading 1"/>
    <w:basedOn w:val="Normal"/>
    <w:next w:val="Normal"/>
    <w:link w:val="Heading1Char"/>
    <w:uiPriority w:val="9"/>
    <w:qFormat/>
    <w:rsid w:val="006C023D"/>
    <w:pPr>
      <w:keepNext/>
      <w:keepLines/>
      <w:spacing w:before="480"/>
      <w:outlineLvl w:val="0"/>
    </w:pPr>
    <w:rPr>
      <w:rFonts w:eastAsiaTheme="majorEastAsia"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EF4A64"/>
    <w:pPr>
      <w:keepNext/>
      <w:keepLines/>
      <w:spacing w:before="200"/>
      <w:outlineLvl w:val="1"/>
    </w:pPr>
    <w:rPr>
      <w:rFonts w:eastAsiaTheme="majorEastAsia" w:cstheme="majorBidi"/>
      <w:b/>
      <w:bCs/>
      <w:color w:val="4F81BD" w:themeColor="accent1"/>
      <w:sz w:val="20"/>
      <w:szCs w:val="20"/>
    </w:rPr>
  </w:style>
  <w:style w:type="paragraph" w:styleId="Heading3">
    <w:name w:val="heading 3"/>
    <w:basedOn w:val="Normal"/>
    <w:next w:val="Normal"/>
    <w:link w:val="Heading3Char"/>
    <w:uiPriority w:val="9"/>
    <w:unhideWhenUsed/>
    <w:qFormat/>
    <w:rsid w:val="006C023D"/>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F9B"/>
    <w:rPr>
      <w:rFonts w:ascii="Lucida Grande" w:hAnsi="Lucida Grande"/>
    </w:rPr>
  </w:style>
  <w:style w:type="character" w:customStyle="1" w:styleId="BalloonTextChar">
    <w:name w:val="Balloon Text Char"/>
    <w:basedOn w:val="DefaultParagraphFont"/>
    <w:link w:val="BalloonText"/>
    <w:uiPriority w:val="99"/>
    <w:semiHidden/>
    <w:rsid w:val="00793F9B"/>
    <w:rPr>
      <w:rFonts w:ascii="Lucida Grande" w:hAnsi="Lucida Grande"/>
      <w:sz w:val="18"/>
      <w:szCs w:val="18"/>
    </w:rPr>
  </w:style>
  <w:style w:type="character" w:customStyle="1" w:styleId="Heading2Char">
    <w:name w:val="Heading 2 Char"/>
    <w:basedOn w:val="DefaultParagraphFont"/>
    <w:link w:val="Heading2"/>
    <w:uiPriority w:val="9"/>
    <w:rsid w:val="00EF4A64"/>
    <w:rPr>
      <w:rFonts w:asciiTheme="majorHAnsi" w:eastAsiaTheme="majorEastAsia" w:hAnsiTheme="majorHAnsi" w:cstheme="majorBidi"/>
      <w:b/>
      <w:bCs/>
      <w:color w:val="4F81BD" w:themeColor="accent1"/>
      <w:sz w:val="20"/>
      <w:szCs w:val="20"/>
    </w:rPr>
  </w:style>
  <w:style w:type="character" w:customStyle="1" w:styleId="Heading3Char">
    <w:name w:val="Heading 3 Char"/>
    <w:basedOn w:val="DefaultParagraphFont"/>
    <w:link w:val="Heading3"/>
    <w:uiPriority w:val="9"/>
    <w:rsid w:val="006C023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C023D"/>
    <w:rPr>
      <w:rFonts w:asciiTheme="majorHAnsi" w:eastAsiaTheme="majorEastAsia" w:hAnsiTheme="majorHAnsi" w:cstheme="majorBidi"/>
      <w:b/>
      <w:bCs/>
      <w:color w:val="345A8A" w:themeColor="accent1" w:themeShade="B5"/>
      <w:sz w:val="22"/>
      <w:szCs w:val="22"/>
    </w:rPr>
  </w:style>
  <w:style w:type="character" w:styleId="Hyperlink">
    <w:name w:val="Hyperlink"/>
    <w:basedOn w:val="DefaultParagraphFont"/>
    <w:uiPriority w:val="99"/>
    <w:unhideWhenUsed/>
    <w:rsid w:val="006C023D"/>
    <w:rPr>
      <w:color w:val="0000FF" w:themeColor="hyperlink"/>
      <w:u w:val="single"/>
    </w:rPr>
  </w:style>
  <w:style w:type="character" w:styleId="FollowedHyperlink">
    <w:name w:val="FollowedHyperlink"/>
    <w:basedOn w:val="DefaultParagraphFont"/>
    <w:uiPriority w:val="99"/>
    <w:semiHidden/>
    <w:unhideWhenUsed/>
    <w:rsid w:val="006C023D"/>
    <w:rPr>
      <w:color w:val="800080" w:themeColor="followedHyperlink"/>
      <w:u w:val="single"/>
    </w:rPr>
  </w:style>
  <w:style w:type="paragraph" w:styleId="Header">
    <w:name w:val="header"/>
    <w:basedOn w:val="Normal"/>
    <w:link w:val="HeaderChar"/>
    <w:uiPriority w:val="99"/>
    <w:unhideWhenUsed/>
    <w:rsid w:val="007979B2"/>
    <w:pPr>
      <w:tabs>
        <w:tab w:val="center" w:pos="4320"/>
        <w:tab w:val="right" w:pos="8640"/>
      </w:tabs>
    </w:pPr>
  </w:style>
  <w:style w:type="character" w:customStyle="1" w:styleId="HeaderChar">
    <w:name w:val="Header Char"/>
    <w:basedOn w:val="DefaultParagraphFont"/>
    <w:link w:val="Header"/>
    <w:uiPriority w:val="99"/>
    <w:rsid w:val="007979B2"/>
    <w:rPr>
      <w:rFonts w:asciiTheme="majorHAnsi" w:hAnsiTheme="majorHAnsi"/>
      <w:sz w:val="18"/>
      <w:szCs w:val="18"/>
    </w:rPr>
  </w:style>
  <w:style w:type="paragraph" w:styleId="Footer">
    <w:name w:val="footer"/>
    <w:basedOn w:val="Normal"/>
    <w:link w:val="FooterChar"/>
    <w:uiPriority w:val="99"/>
    <w:unhideWhenUsed/>
    <w:rsid w:val="007979B2"/>
    <w:pPr>
      <w:tabs>
        <w:tab w:val="center" w:pos="4320"/>
        <w:tab w:val="right" w:pos="8640"/>
      </w:tabs>
    </w:pPr>
  </w:style>
  <w:style w:type="character" w:customStyle="1" w:styleId="FooterChar">
    <w:name w:val="Footer Char"/>
    <w:basedOn w:val="DefaultParagraphFont"/>
    <w:link w:val="Footer"/>
    <w:uiPriority w:val="99"/>
    <w:rsid w:val="007979B2"/>
    <w:rPr>
      <w:rFonts w:asciiTheme="majorHAnsi" w:hAnsiTheme="majorHAnsi"/>
      <w:sz w:val="18"/>
      <w:szCs w:val="18"/>
    </w:rPr>
  </w:style>
  <w:style w:type="paragraph" w:styleId="TOC1">
    <w:name w:val="toc 1"/>
    <w:basedOn w:val="Normal"/>
    <w:next w:val="Normal"/>
    <w:autoRedefine/>
    <w:uiPriority w:val="39"/>
    <w:unhideWhenUsed/>
    <w:rsid w:val="00BE3A5A"/>
    <w:pPr>
      <w:spacing w:before="120"/>
    </w:pPr>
    <w:rPr>
      <w:b/>
      <w:color w:val="548DD4"/>
      <w:sz w:val="24"/>
      <w:szCs w:val="24"/>
    </w:rPr>
  </w:style>
  <w:style w:type="paragraph" w:styleId="TOC2">
    <w:name w:val="toc 2"/>
    <w:basedOn w:val="Normal"/>
    <w:next w:val="Normal"/>
    <w:autoRedefine/>
    <w:uiPriority w:val="39"/>
    <w:unhideWhenUsed/>
    <w:rsid w:val="00BE3A5A"/>
    <w:rPr>
      <w:rFonts w:asciiTheme="minorHAnsi" w:hAnsiTheme="minorHAnsi"/>
      <w:sz w:val="22"/>
      <w:szCs w:val="22"/>
    </w:rPr>
  </w:style>
  <w:style w:type="paragraph" w:styleId="TOC3">
    <w:name w:val="toc 3"/>
    <w:basedOn w:val="Normal"/>
    <w:next w:val="Normal"/>
    <w:autoRedefine/>
    <w:uiPriority w:val="39"/>
    <w:unhideWhenUsed/>
    <w:rsid w:val="00BE3A5A"/>
    <w:pPr>
      <w:ind w:left="180"/>
    </w:pPr>
    <w:rPr>
      <w:rFonts w:asciiTheme="minorHAnsi" w:hAnsiTheme="minorHAnsi"/>
      <w:i/>
      <w:sz w:val="22"/>
      <w:szCs w:val="22"/>
    </w:rPr>
  </w:style>
  <w:style w:type="paragraph" w:styleId="TOC4">
    <w:name w:val="toc 4"/>
    <w:basedOn w:val="Normal"/>
    <w:next w:val="Normal"/>
    <w:autoRedefine/>
    <w:uiPriority w:val="39"/>
    <w:unhideWhenUsed/>
    <w:rsid w:val="00BE3A5A"/>
    <w:pPr>
      <w:pBdr>
        <w:between w:val="double" w:sz="6" w:space="0" w:color="auto"/>
      </w:pBdr>
      <w:ind w:left="360"/>
    </w:pPr>
    <w:rPr>
      <w:rFonts w:asciiTheme="minorHAnsi" w:hAnsiTheme="minorHAnsi"/>
      <w:sz w:val="20"/>
      <w:szCs w:val="20"/>
    </w:rPr>
  </w:style>
  <w:style w:type="paragraph" w:styleId="TOC5">
    <w:name w:val="toc 5"/>
    <w:basedOn w:val="Normal"/>
    <w:next w:val="Normal"/>
    <w:autoRedefine/>
    <w:uiPriority w:val="39"/>
    <w:unhideWhenUsed/>
    <w:rsid w:val="00BE3A5A"/>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unhideWhenUsed/>
    <w:rsid w:val="00BE3A5A"/>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unhideWhenUsed/>
    <w:rsid w:val="00BE3A5A"/>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unhideWhenUsed/>
    <w:rsid w:val="00BE3A5A"/>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unhideWhenUsed/>
    <w:rsid w:val="00BE3A5A"/>
    <w:pPr>
      <w:pBdr>
        <w:between w:val="double" w:sz="6" w:space="0" w:color="auto"/>
      </w:pBdr>
      <w:ind w:left="1260"/>
    </w:pPr>
    <w:rPr>
      <w:rFonts w:asciiTheme="minorHAnsi" w:hAnsiTheme="minorHAnsi"/>
      <w:sz w:val="20"/>
      <w:szCs w:val="20"/>
    </w:rPr>
  </w:style>
  <w:style w:type="character" w:styleId="PageNumber">
    <w:name w:val="page number"/>
    <w:basedOn w:val="DefaultParagraphFont"/>
    <w:uiPriority w:val="99"/>
    <w:semiHidden/>
    <w:unhideWhenUsed/>
    <w:rsid w:val="007E1C11"/>
  </w:style>
  <w:style w:type="paragraph" w:styleId="NormalWeb">
    <w:name w:val="Normal (Web)"/>
    <w:basedOn w:val="Normal"/>
    <w:uiPriority w:val="99"/>
    <w:semiHidden/>
    <w:unhideWhenUsed/>
    <w:rsid w:val="007D5790"/>
    <w:pPr>
      <w:spacing w:before="100" w:beforeAutospacing="1" w:after="100" w:afterAutospacing="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3D"/>
    <w:rPr>
      <w:rFonts w:asciiTheme="majorHAnsi" w:hAnsiTheme="majorHAnsi"/>
      <w:sz w:val="18"/>
      <w:szCs w:val="18"/>
    </w:rPr>
  </w:style>
  <w:style w:type="paragraph" w:styleId="Heading1">
    <w:name w:val="heading 1"/>
    <w:basedOn w:val="Normal"/>
    <w:next w:val="Normal"/>
    <w:link w:val="Heading1Char"/>
    <w:uiPriority w:val="9"/>
    <w:qFormat/>
    <w:rsid w:val="006C023D"/>
    <w:pPr>
      <w:keepNext/>
      <w:keepLines/>
      <w:spacing w:before="480"/>
      <w:outlineLvl w:val="0"/>
    </w:pPr>
    <w:rPr>
      <w:rFonts w:eastAsiaTheme="majorEastAsia"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EF4A64"/>
    <w:pPr>
      <w:keepNext/>
      <w:keepLines/>
      <w:spacing w:before="200"/>
      <w:outlineLvl w:val="1"/>
    </w:pPr>
    <w:rPr>
      <w:rFonts w:eastAsiaTheme="majorEastAsia" w:cstheme="majorBidi"/>
      <w:b/>
      <w:bCs/>
      <w:color w:val="4F81BD" w:themeColor="accent1"/>
      <w:sz w:val="20"/>
      <w:szCs w:val="20"/>
    </w:rPr>
  </w:style>
  <w:style w:type="paragraph" w:styleId="Heading3">
    <w:name w:val="heading 3"/>
    <w:basedOn w:val="Normal"/>
    <w:next w:val="Normal"/>
    <w:link w:val="Heading3Char"/>
    <w:uiPriority w:val="9"/>
    <w:unhideWhenUsed/>
    <w:qFormat/>
    <w:rsid w:val="006C023D"/>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F9B"/>
    <w:rPr>
      <w:rFonts w:ascii="Lucida Grande" w:hAnsi="Lucida Grande"/>
    </w:rPr>
  </w:style>
  <w:style w:type="character" w:customStyle="1" w:styleId="BalloonTextChar">
    <w:name w:val="Balloon Text Char"/>
    <w:basedOn w:val="DefaultParagraphFont"/>
    <w:link w:val="BalloonText"/>
    <w:uiPriority w:val="99"/>
    <w:semiHidden/>
    <w:rsid w:val="00793F9B"/>
    <w:rPr>
      <w:rFonts w:ascii="Lucida Grande" w:hAnsi="Lucida Grande"/>
      <w:sz w:val="18"/>
      <w:szCs w:val="18"/>
    </w:rPr>
  </w:style>
  <w:style w:type="character" w:customStyle="1" w:styleId="Heading2Char">
    <w:name w:val="Heading 2 Char"/>
    <w:basedOn w:val="DefaultParagraphFont"/>
    <w:link w:val="Heading2"/>
    <w:uiPriority w:val="9"/>
    <w:rsid w:val="00EF4A64"/>
    <w:rPr>
      <w:rFonts w:asciiTheme="majorHAnsi" w:eastAsiaTheme="majorEastAsia" w:hAnsiTheme="majorHAnsi" w:cstheme="majorBidi"/>
      <w:b/>
      <w:bCs/>
      <w:color w:val="4F81BD" w:themeColor="accent1"/>
      <w:sz w:val="20"/>
      <w:szCs w:val="20"/>
    </w:rPr>
  </w:style>
  <w:style w:type="character" w:customStyle="1" w:styleId="Heading3Char">
    <w:name w:val="Heading 3 Char"/>
    <w:basedOn w:val="DefaultParagraphFont"/>
    <w:link w:val="Heading3"/>
    <w:uiPriority w:val="9"/>
    <w:rsid w:val="006C023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C023D"/>
    <w:rPr>
      <w:rFonts w:asciiTheme="majorHAnsi" w:eastAsiaTheme="majorEastAsia" w:hAnsiTheme="majorHAnsi" w:cstheme="majorBidi"/>
      <w:b/>
      <w:bCs/>
      <w:color w:val="345A8A" w:themeColor="accent1" w:themeShade="B5"/>
      <w:sz w:val="22"/>
      <w:szCs w:val="22"/>
    </w:rPr>
  </w:style>
  <w:style w:type="character" w:styleId="Hyperlink">
    <w:name w:val="Hyperlink"/>
    <w:basedOn w:val="DefaultParagraphFont"/>
    <w:uiPriority w:val="99"/>
    <w:unhideWhenUsed/>
    <w:rsid w:val="006C023D"/>
    <w:rPr>
      <w:color w:val="0000FF" w:themeColor="hyperlink"/>
      <w:u w:val="single"/>
    </w:rPr>
  </w:style>
  <w:style w:type="character" w:styleId="FollowedHyperlink">
    <w:name w:val="FollowedHyperlink"/>
    <w:basedOn w:val="DefaultParagraphFont"/>
    <w:uiPriority w:val="99"/>
    <w:semiHidden/>
    <w:unhideWhenUsed/>
    <w:rsid w:val="006C023D"/>
    <w:rPr>
      <w:color w:val="800080" w:themeColor="followedHyperlink"/>
      <w:u w:val="single"/>
    </w:rPr>
  </w:style>
  <w:style w:type="paragraph" w:styleId="Header">
    <w:name w:val="header"/>
    <w:basedOn w:val="Normal"/>
    <w:link w:val="HeaderChar"/>
    <w:uiPriority w:val="99"/>
    <w:unhideWhenUsed/>
    <w:rsid w:val="007979B2"/>
    <w:pPr>
      <w:tabs>
        <w:tab w:val="center" w:pos="4320"/>
        <w:tab w:val="right" w:pos="8640"/>
      </w:tabs>
    </w:pPr>
  </w:style>
  <w:style w:type="character" w:customStyle="1" w:styleId="HeaderChar">
    <w:name w:val="Header Char"/>
    <w:basedOn w:val="DefaultParagraphFont"/>
    <w:link w:val="Header"/>
    <w:uiPriority w:val="99"/>
    <w:rsid w:val="007979B2"/>
    <w:rPr>
      <w:rFonts w:asciiTheme="majorHAnsi" w:hAnsiTheme="majorHAnsi"/>
      <w:sz w:val="18"/>
      <w:szCs w:val="18"/>
    </w:rPr>
  </w:style>
  <w:style w:type="paragraph" w:styleId="Footer">
    <w:name w:val="footer"/>
    <w:basedOn w:val="Normal"/>
    <w:link w:val="FooterChar"/>
    <w:uiPriority w:val="99"/>
    <w:unhideWhenUsed/>
    <w:rsid w:val="007979B2"/>
    <w:pPr>
      <w:tabs>
        <w:tab w:val="center" w:pos="4320"/>
        <w:tab w:val="right" w:pos="8640"/>
      </w:tabs>
    </w:pPr>
  </w:style>
  <w:style w:type="character" w:customStyle="1" w:styleId="FooterChar">
    <w:name w:val="Footer Char"/>
    <w:basedOn w:val="DefaultParagraphFont"/>
    <w:link w:val="Footer"/>
    <w:uiPriority w:val="99"/>
    <w:rsid w:val="007979B2"/>
    <w:rPr>
      <w:rFonts w:asciiTheme="majorHAnsi" w:hAnsiTheme="majorHAnsi"/>
      <w:sz w:val="18"/>
      <w:szCs w:val="18"/>
    </w:rPr>
  </w:style>
  <w:style w:type="paragraph" w:styleId="TOC1">
    <w:name w:val="toc 1"/>
    <w:basedOn w:val="Normal"/>
    <w:next w:val="Normal"/>
    <w:autoRedefine/>
    <w:uiPriority w:val="39"/>
    <w:unhideWhenUsed/>
    <w:rsid w:val="00BE3A5A"/>
    <w:pPr>
      <w:spacing w:before="120"/>
    </w:pPr>
    <w:rPr>
      <w:b/>
      <w:color w:val="548DD4"/>
      <w:sz w:val="24"/>
      <w:szCs w:val="24"/>
    </w:rPr>
  </w:style>
  <w:style w:type="paragraph" w:styleId="TOC2">
    <w:name w:val="toc 2"/>
    <w:basedOn w:val="Normal"/>
    <w:next w:val="Normal"/>
    <w:autoRedefine/>
    <w:uiPriority w:val="39"/>
    <w:unhideWhenUsed/>
    <w:rsid w:val="00BE3A5A"/>
    <w:rPr>
      <w:rFonts w:asciiTheme="minorHAnsi" w:hAnsiTheme="minorHAnsi"/>
      <w:sz w:val="22"/>
      <w:szCs w:val="22"/>
    </w:rPr>
  </w:style>
  <w:style w:type="paragraph" w:styleId="TOC3">
    <w:name w:val="toc 3"/>
    <w:basedOn w:val="Normal"/>
    <w:next w:val="Normal"/>
    <w:autoRedefine/>
    <w:uiPriority w:val="39"/>
    <w:unhideWhenUsed/>
    <w:rsid w:val="00BE3A5A"/>
    <w:pPr>
      <w:ind w:left="180"/>
    </w:pPr>
    <w:rPr>
      <w:rFonts w:asciiTheme="minorHAnsi" w:hAnsiTheme="minorHAnsi"/>
      <w:i/>
      <w:sz w:val="22"/>
      <w:szCs w:val="22"/>
    </w:rPr>
  </w:style>
  <w:style w:type="paragraph" w:styleId="TOC4">
    <w:name w:val="toc 4"/>
    <w:basedOn w:val="Normal"/>
    <w:next w:val="Normal"/>
    <w:autoRedefine/>
    <w:uiPriority w:val="39"/>
    <w:unhideWhenUsed/>
    <w:rsid w:val="00BE3A5A"/>
    <w:pPr>
      <w:pBdr>
        <w:between w:val="double" w:sz="6" w:space="0" w:color="auto"/>
      </w:pBdr>
      <w:ind w:left="360"/>
    </w:pPr>
    <w:rPr>
      <w:rFonts w:asciiTheme="minorHAnsi" w:hAnsiTheme="minorHAnsi"/>
      <w:sz w:val="20"/>
      <w:szCs w:val="20"/>
    </w:rPr>
  </w:style>
  <w:style w:type="paragraph" w:styleId="TOC5">
    <w:name w:val="toc 5"/>
    <w:basedOn w:val="Normal"/>
    <w:next w:val="Normal"/>
    <w:autoRedefine/>
    <w:uiPriority w:val="39"/>
    <w:unhideWhenUsed/>
    <w:rsid w:val="00BE3A5A"/>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unhideWhenUsed/>
    <w:rsid w:val="00BE3A5A"/>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unhideWhenUsed/>
    <w:rsid w:val="00BE3A5A"/>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unhideWhenUsed/>
    <w:rsid w:val="00BE3A5A"/>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unhideWhenUsed/>
    <w:rsid w:val="00BE3A5A"/>
    <w:pPr>
      <w:pBdr>
        <w:between w:val="double" w:sz="6" w:space="0" w:color="auto"/>
      </w:pBdr>
      <w:ind w:left="1260"/>
    </w:pPr>
    <w:rPr>
      <w:rFonts w:asciiTheme="minorHAnsi" w:hAnsiTheme="minorHAnsi"/>
      <w:sz w:val="20"/>
      <w:szCs w:val="20"/>
    </w:rPr>
  </w:style>
  <w:style w:type="character" w:styleId="PageNumber">
    <w:name w:val="page number"/>
    <w:basedOn w:val="DefaultParagraphFont"/>
    <w:uiPriority w:val="99"/>
    <w:semiHidden/>
    <w:unhideWhenUsed/>
    <w:rsid w:val="007E1C11"/>
  </w:style>
  <w:style w:type="paragraph" w:styleId="NormalWeb">
    <w:name w:val="Normal (Web)"/>
    <w:basedOn w:val="Normal"/>
    <w:uiPriority w:val="99"/>
    <w:semiHidden/>
    <w:unhideWhenUsed/>
    <w:rsid w:val="007D5790"/>
    <w:pPr>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97455">
      <w:bodyDiv w:val="1"/>
      <w:marLeft w:val="0"/>
      <w:marRight w:val="0"/>
      <w:marTop w:val="0"/>
      <w:marBottom w:val="0"/>
      <w:divBdr>
        <w:top w:val="none" w:sz="0" w:space="0" w:color="auto"/>
        <w:left w:val="none" w:sz="0" w:space="0" w:color="auto"/>
        <w:bottom w:val="none" w:sz="0" w:space="0" w:color="auto"/>
        <w:right w:val="none" w:sz="0" w:space="0" w:color="auto"/>
      </w:divBdr>
    </w:div>
    <w:div w:id="1841773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DOMAIN" TargetMode="External"/><Relationship Id="rId12" Type="http://schemas.openxmlformats.org/officeDocument/2006/relationships/hyperlink" Target="http://www.thenudgemachine.com" TargetMode="External"/><Relationship Id="rId13" Type="http://schemas.openxmlformats.org/officeDocument/2006/relationships/hyperlink" Target="http://www.satimetry.com" TargetMode="External"/><Relationship Id="rId14" Type="http://schemas.openxmlformats.org/officeDocument/2006/relationships/hyperlink" Target="http://www.thenudgemachine.com" TargetMode="External"/><Relationship Id="rId15" Type="http://schemas.openxmlformats.org/officeDocument/2006/relationships/hyperlink" Target="http://www.satimetry.com" TargetMode="External"/><Relationship Id="rId16" Type="http://schemas.openxmlformats.org/officeDocument/2006/relationships/image" Target="media/image2.png"/><Relationship Id="rId17" Type="http://schemas.openxmlformats.org/officeDocument/2006/relationships/hyperlink" Target="http://DOMAIN/settings.php" TargetMode="External"/><Relationship Id="rId18" Type="http://schemas.openxmlformats.org/officeDocument/2006/relationships/image" Target="media/image3.pn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010A-8353-A546-A8BB-1C728181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1201</Words>
  <Characters>6847</Characters>
  <Application>Microsoft Macintosh Word</Application>
  <DocSecurity>0</DocSecurity>
  <Lines>57</Lines>
  <Paragraphs>16</Paragraphs>
  <ScaleCrop>false</ScaleCrop>
  <Company>Emergitect Pty Ltd</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dc:description/>
  <cp:lastModifiedBy>Stefano Picozzi</cp:lastModifiedBy>
  <cp:revision>141</cp:revision>
  <dcterms:created xsi:type="dcterms:W3CDTF">2014-02-14T10:12:00Z</dcterms:created>
  <dcterms:modified xsi:type="dcterms:W3CDTF">2014-02-19T02:15:00Z</dcterms:modified>
</cp:coreProperties>
</file>